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F9" w:rsidRPr="00AA54CF" w:rsidRDefault="00513373" w:rsidP="008100CB">
      <w:pPr>
        <w:jc w:val="right"/>
        <w:rPr>
          <w:rFonts w:asciiTheme="minorHAnsi" w:hAnsiTheme="minorHAnsi"/>
          <w:b/>
          <w:color w:val="000000"/>
          <w:w w:val="150"/>
          <w:sz w:val="24"/>
        </w:rPr>
      </w:pPr>
      <w:r w:rsidRPr="00AA54CF">
        <w:rPr>
          <w:rFonts w:ascii="ＭＳ 明朝" w:hAnsi="ＭＳ 明朝" w:hint="eastAsia"/>
          <w:b/>
          <w:color w:val="000000"/>
          <w:sz w:val="24"/>
        </w:rPr>
        <w:t>（</w:t>
      </w:r>
      <w:r w:rsidR="00EE213B" w:rsidRPr="00AA54CF">
        <w:rPr>
          <w:rFonts w:ascii="ＭＳ 明朝" w:hAnsi="ＭＳ 明朝" w:hint="eastAsia"/>
          <w:b/>
          <w:color w:val="000000"/>
          <w:sz w:val="24"/>
        </w:rPr>
        <w:t>様式</w:t>
      </w:r>
      <w:r w:rsidR="00013C31">
        <w:rPr>
          <w:rFonts w:asciiTheme="minorHAnsi" w:hAnsiTheme="minorHAnsi" w:hint="eastAsia"/>
          <w:b/>
          <w:color w:val="000000"/>
          <w:sz w:val="24"/>
        </w:rPr>
        <w:t>１</w:t>
      </w:r>
      <w:r w:rsidR="002529F9" w:rsidRPr="00AA54CF">
        <w:rPr>
          <w:rFonts w:asciiTheme="minorHAnsi" w:hAnsiTheme="minorHAnsi" w:hint="eastAsia"/>
          <w:b/>
          <w:color w:val="000000"/>
          <w:sz w:val="24"/>
        </w:rPr>
        <w:t>）</w:t>
      </w:r>
    </w:p>
    <w:p w:rsidR="002529F9" w:rsidRPr="00F33346" w:rsidRDefault="00684305" w:rsidP="00F33346">
      <w:pPr>
        <w:snapToGrid w:val="0"/>
        <w:spacing w:beforeLines="30" w:before="99"/>
        <w:ind w:firstLineChars="7" w:firstLine="20"/>
        <w:jc w:val="center"/>
        <w:rPr>
          <w:rFonts w:ascii="ＭＳ 明朝"/>
          <w:b/>
          <w:bCs/>
          <w:snapToGrid w:val="0"/>
          <w:sz w:val="28"/>
          <w:szCs w:val="28"/>
        </w:rPr>
      </w:pPr>
      <w:r>
        <w:rPr>
          <w:rFonts w:ascii="ＭＳ 明朝" w:hAnsi="ＭＳ 明朝" w:hint="eastAsia"/>
          <w:b/>
          <w:bCs/>
          <w:snapToGrid w:val="0"/>
          <w:sz w:val="28"/>
          <w:szCs w:val="28"/>
        </w:rPr>
        <w:t>令和５</w:t>
      </w:r>
      <w:bookmarkStart w:id="0" w:name="_GoBack"/>
      <w:bookmarkEnd w:id="0"/>
      <w:r w:rsidR="002529F9" w:rsidRPr="00F33346">
        <w:rPr>
          <w:rFonts w:ascii="ＭＳ 明朝" w:hAnsi="ＭＳ 明朝" w:hint="eastAsia"/>
          <w:b/>
          <w:bCs/>
          <w:snapToGrid w:val="0"/>
          <w:sz w:val="28"/>
          <w:szCs w:val="28"/>
        </w:rPr>
        <w:t xml:space="preserve">年度　</w:t>
      </w:r>
      <w:r w:rsidR="00C3291B" w:rsidRPr="00F33346">
        <w:rPr>
          <w:rFonts w:ascii="ＭＳ 明朝" w:hAnsi="ＭＳ 明朝" w:hint="eastAsia"/>
          <w:b/>
          <w:bCs/>
          <w:snapToGrid w:val="0"/>
          <w:sz w:val="28"/>
          <w:szCs w:val="28"/>
        </w:rPr>
        <w:t>広島県</w:t>
      </w:r>
      <w:r w:rsidR="002529F9" w:rsidRPr="00F33346">
        <w:rPr>
          <w:rFonts w:ascii="ＭＳ 明朝" w:hAnsi="ＭＳ 明朝" w:hint="eastAsia"/>
          <w:b/>
          <w:sz w:val="28"/>
          <w:szCs w:val="28"/>
        </w:rPr>
        <w:t>認知症介護実践研修</w:t>
      </w:r>
      <w:r w:rsidR="002529F9" w:rsidRPr="00F33346">
        <w:rPr>
          <w:rFonts w:ascii="ＭＳ 明朝" w:hAnsi="ＭＳ 明朝"/>
          <w:b/>
          <w:sz w:val="28"/>
          <w:szCs w:val="28"/>
        </w:rPr>
        <w:t>(</w:t>
      </w:r>
      <w:r w:rsidR="002529F9" w:rsidRPr="00F33346">
        <w:rPr>
          <w:rFonts w:ascii="ＭＳ 明朝" w:hAnsi="ＭＳ 明朝" w:hint="eastAsia"/>
          <w:b/>
          <w:sz w:val="28"/>
          <w:szCs w:val="28"/>
        </w:rPr>
        <w:t>実践リーダー研修</w:t>
      </w:r>
      <w:r w:rsidR="002529F9" w:rsidRPr="00F33346">
        <w:rPr>
          <w:rFonts w:ascii="ＭＳ 明朝" w:hAnsi="ＭＳ 明朝"/>
          <w:b/>
          <w:sz w:val="28"/>
          <w:szCs w:val="28"/>
        </w:rPr>
        <w:t>)</w:t>
      </w:r>
      <w:r w:rsidR="002529F9" w:rsidRPr="00F33346">
        <w:rPr>
          <w:rFonts w:ascii="ＭＳ 明朝" w:hAnsi="ＭＳ 明朝" w:hint="eastAsia"/>
          <w:b/>
          <w:bCs/>
          <w:snapToGrid w:val="0"/>
          <w:sz w:val="28"/>
          <w:szCs w:val="28"/>
          <w:lang w:eastAsia="zh-TW"/>
        </w:rPr>
        <w:t>受講申込書</w:t>
      </w:r>
    </w:p>
    <w:p w:rsidR="002529F9" w:rsidRPr="00D968D7" w:rsidRDefault="002529F9" w:rsidP="006073C9">
      <w:pPr>
        <w:snapToGrid w:val="0"/>
        <w:spacing w:beforeLines="30" w:before="99"/>
        <w:rPr>
          <w:rFonts w:ascii="ＭＳ 明朝"/>
          <w:bCs/>
          <w:snapToGrid w:val="0"/>
          <w:sz w:val="18"/>
          <w:szCs w:val="18"/>
        </w:rPr>
      </w:pPr>
    </w:p>
    <w:p w:rsidR="002529F9" w:rsidRPr="00D968D7" w:rsidRDefault="002529F9" w:rsidP="00823684">
      <w:pPr>
        <w:snapToGrid w:val="0"/>
        <w:spacing w:beforeLines="30" w:before="99"/>
        <w:ind w:firstLineChars="2500" w:firstLine="4500"/>
        <w:rPr>
          <w:rFonts w:ascii="ＭＳ 明朝"/>
          <w:bCs/>
          <w:snapToGrid w:val="0"/>
          <w:sz w:val="18"/>
          <w:szCs w:val="18"/>
        </w:rPr>
      </w:pPr>
      <w:r w:rsidRPr="00D968D7">
        <w:rPr>
          <w:rFonts w:ascii="ＭＳ 明朝" w:hAnsi="ＭＳ 明朝" w:hint="eastAsia"/>
          <w:bCs/>
          <w:snapToGrid w:val="0"/>
          <w:sz w:val="18"/>
          <w:szCs w:val="18"/>
        </w:rPr>
        <w:t>申込者　法人の主たる事務所の所在地</w:t>
      </w:r>
    </w:p>
    <w:p w:rsidR="002529F9" w:rsidRPr="00D968D7" w:rsidRDefault="002529F9" w:rsidP="002529F9">
      <w:pPr>
        <w:snapToGrid w:val="0"/>
        <w:spacing w:beforeLines="30" w:before="99"/>
        <w:ind w:firstLineChars="2000" w:firstLine="3600"/>
        <w:rPr>
          <w:rFonts w:ascii="ＭＳ 明朝"/>
          <w:bCs/>
          <w:snapToGrid w:val="0"/>
          <w:sz w:val="18"/>
          <w:szCs w:val="18"/>
        </w:rPr>
      </w:pPr>
      <w:r w:rsidRPr="00D968D7">
        <w:rPr>
          <w:rFonts w:ascii="ＭＳ 明朝" w:hAnsi="ＭＳ 明朝" w:hint="eastAsia"/>
          <w:bCs/>
          <w:snapToGrid w:val="0"/>
          <w:sz w:val="18"/>
          <w:szCs w:val="18"/>
        </w:rPr>
        <w:t xml:space="preserve">　　　　　　　　　〒</w:t>
      </w:r>
    </w:p>
    <w:p w:rsidR="002529F9" w:rsidRPr="00D968D7" w:rsidRDefault="002529F9" w:rsidP="006073C9">
      <w:pPr>
        <w:snapToGrid w:val="0"/>
        <w:spacing w:beforeLines="30" w:before="99"/>
        <w:rPr>
          <w:rFonts w:ascii="ＭＳ 明朝"/>
          <w:bCs/>
          <w:snapToGrid w:val="0"/>
          <w:sz w:val="18"/>
          <w:szCs w:val="18"/>
        </w:rPr>
      </w:pPr>
    </w:p>
    <w:p w:rsidR="002529F9" w:rsidRDefault="002529F9" w:rsidP="002529F9">
      <w:pPr>
        <w:snapToGrid w:val="0"/>
        <w:spacing w:beforeLines="30" w:before="99"/>
        <w:ind w:firstLineChars="2907" w:firstLine="5233"/>
        <w:rPr>
          <w:rFonts w:ascii="ＭＳ 明朝"/>
          <w:bCs/>
          <w:snapToGrid w:val="0"/>
          <w:sz w:val="18"/>
          <w:szCs w:val="18"/>
        </w:rPr>
      </w:pPr>
      <w:r w:rsidRPr="00D968D7">
        <w:rPr>
          <w:rFonts w:ascii="ＭＳ 明朝" w:hAnsi="ＭＳ 明朝" w:hint="eastAsia"/>
          <w:bCs/>
          <w:snapToGrid w:val="0"/>
          <w:sz w:val="18"/>
          <w:szCs w:val="18"/>
        </w:rPr>
        <w:t>法人の名称及び代表者の職氏名</w:t>
      </w:r>
    </w:p>
    <w:p w:rsidR="00522612" w:rsidRDefault="00522612" w:rsidP="002529F9">
      <w:pPr>
        <w:snapToGrid w:val="0"/>
        <w:spacing w:beforeLines="30" w:before="99"/>
        <w:ind w:firstLineChars="2907" w:firstLine="5233"/>
        <w:rPr>
          <w:rFonts w:ascii="ＭＳ 明朝"/>
          <w:bCs/>
          <w:snapToGrid w:val="0"/>
          <w:sz w:val="18"/>
          <w:szCs w:val="18"/>
        </w:rPr>
      </w:pPr>
    </w:p>
    <w:p w:rsidR="002529F9" w:rsidRPr="00D968D7" w:rsidRDefault="002529F9" w:rsidP="006073C9">
      <w:pPr>
        <w:spacing w:line="180" w:lineRule="exact"/>
        <w:rPr>
          <w:rFonts w:ascii="ＭＳ 明朝"/>
          <w:snapToGrid w:val="0"/>
        </w:rPr>
      </w:pPr>
    </w:p>
    <w:p w:rsidR="00BC6497" w:rsidRDefault="002529F9" w:rsidP="00376838">
      <w:pPr>
        <w:ind w:leftChars="100" w:left="210"/>
        <w:rPr>
          <w:rFonts w:ascii="ＭＳ 明朝"/>
          <w:sz w:val="24"/>
          <w:u w:val="single"/>
        </w:rPr>
      </w:pPr>
      <w:r w:rsidRPr="00382737">
        <w:rPr>
          <w:rFonts w:ascii="ＭＳ 明朝" w:hAnsi="ＭＳ 明朝" w:hint="eastAsia"/>
          <w:snapToGrid w:val="0"/>
          <w:sz w:val="24"/>
          <w:u w:val="single"/>
        </w:rPr>
        <w:t>研修修了後は，広島県認知症介護アドバイザーとして活動することを承諾の上，</w:t>
      </w:r>
      <w:r w:rsidRPr="00382737">
        <w:rPr>
          <w:rFonts w:ascii="ＭＳ 明朝" w:hAnsi="ＭＳ 明朝" w:hint="eastAsia"/>
          <w:sz w:val="24"/>
          <w:u w:val="single"/>
        </w:rPr>
        <w:t>認知症介護</w:t>
      </w:r>
    </w:p>
    <w:p w:rsidR="002529F9" w:rsidRPr="00382737" w:rsidRDefault="002529F9" w:rsidP="00376838">
      <w:pPr>
        <w:ind w:leftChars="100" w:left="210"/>
        <w:rPr>
          <w:rFonts w:ascii="ＭＳ 明朝"/>
          <w:sz w:val="24"/>
          <w:u w:val="single"/>
        </w:rPr>
      </w:pPr>
      <w:r w:rsidRPr="00382737">
        <w:rPr>
          <w:rFonts w:ascii="ＭＳ 明朝" w:hAnsi="ＭＳ 明朝" w:hint="eastAsia"/>
          <w:sz w:val="24"/>
          <w:u w:val="single"/>
        </w:rPr>
        <w:t>実践研修</w:t>
      </w:r>
      <w:r w:rsidRPr="00382737">
        <w:rPr>
          <w:rFonts w:ascii="ＭＳ 明朝" w:hAnsi="ＭＳ 明朝"/>
          <w:sz w:val="24"/>
          <w:u w:val="single"/>
        </w:rPr>
        <w:t>(</w:t>
      </w:r>
      <w:r w:rsidRPr="00382737">
        <w:rPr>
          <w:rFonts w:ascii="ＭＳ 明朝" w:hAnsi="ＭＳ 明朝" w:hint="eastAsia"/>
          <w:sz w:val="24"/>
          <w:u w:val="single"/>
        </w:rPr>
        <w:t>実践リーダー研修</w:t>
      </w:r>
      <w:r w:rsidRPr="00382737">
        <w:rPr>
          <w:rFonts w:ascii="ＭＳ 明朝" w:hAnsi="ＭＳ 明朝"/>
          <w:sz w:val="24"/>
          <w:u w:val="single"/>
        </w:rPr>
        <w:t>)</w:t>
      </w:r>
      <w:r w:rsidR="00376838" w:rsidRPr="00382737">
        <w:rPr>
          <w:rFonts w:ascii="ＭＳ 明朝" w:hAnsi="ＭＳ 明朝" w:hint="eastAsia"/>
          <w:sz w:val="24"/>
          <w:u w:val="single"/>
        </w:rPr>
        <w:t>に</w:t>
      </w:r>
      <w:r w:rsidRPr="00382737">
        <w:rPr>
          <w:rFonts w:ascii="ＭＳ 明朝" w:hAnsi="ＭＳ 明朝" w:hint="eastAsia"/>
          <w:sz w:val="24"/>
          <w:u w:val="single"/>
        </w:rPr>
        <w:t>申し込みます。</w:t>
      </w: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482"/>
        <w:gridCol w:w="1342"/>
        <w:gridCol w:w="1258"/>
        <w:gridCol w:w="94"/>
        <w:gridCol w:w="1934"/>
        <w:gridCol w:w="101"/>
        <w:gridCol w:w="567"/>
        <w:gridCol w:w="427"/>
        <w:gridCol w:w="606"/>
        <w:gridCol w:w="101"/>
        <w:gridCol w:w="142"/>
        <w:gridCol w:w="630"/>
        <w:gridCol w:w="2772"/>
      </w:tblGrid>
      <w:tr w:rsidR="002529F9" w:rsidRPr="00D968D7" w:rsidTr="008100CB">
        <w:trPr>
          <w:trHeight w:val="59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29F9" w:rsidRPr="00D968D7" w:rsidRDefault="002529F9" w:rsidP="00D05E4D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受講希望する回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9F9" w:rsidRPr="00D968D7" w:rsidRDefault="002529F9" w:rsidP="00D05E4D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第　　回</w:t>
            </w:r>
          </w:p>
        </w:tc>
        <w:tc>
          <w:tcPr>
            <w:tcW w:w="728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529F9" w:rsidRPr="00D968D7" w:rsidRDefault="002529F9" w:rsidP="007F42A4">
            <w:pPr>
              <w:wordWrap w:val="0"/>
              <w:spacing w:beforeLines="50" w:before="166"/>
              <w:ind w:right="3"/>
              <w:jc w:val="right"/>
              <w:rPr>
                <w:rFonts w:ascii="ＭＳ 明朝"/>
                <w:kern w:val="2"/>
                <w:sz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</w:rPr>
              <w:t xml:space="preserve">申込日　</w:t>
            </w:r>
            <w:r w:rsidR="007F42A4">
              <w:rPr>
                <w:rFonts w:ascii="ＭＳ 明朝" w:hAnsi="ＭＳ 明朝" w:hint="eastAsia"/>
                <w:kern w:val="2"/>
                <w:sz w:val="21"/>
              </w:rPr>
              <w:t>令和</w:t>
            </w:r>
            <w:r w:rsidRPr="00D968D7">
              <w:rPr>
                <w:rFonts w:ascii="ＭＳ 明朝" w:hAnsi="ＭＳ 明朝" w:hint="eastAsia"/>
                <w:kern w:val="2"/>
                <w:sz w:val="21"/>
              </w:rPr>
              <w:t xml:space="preserve">　　　年　　　月　　　日</w:t>
            </w:r>
          </w:p>
        </w:tc>
      </w:tr>
      <w:tr w:rsidR="009277D8" w:rsidRPr="00D968D7" w:rsidTr="009277D8"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277D8" w:rsidRPr="00D968D7" w:rsidRDefault="009277D8" w:rsidP="00D05E4D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9277D8" w:rsidRPr="00D968D7" w:rsidRDefault="009277D8" w:rsidP="00D05E4D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9277D8" w:rsidRDefault="009277D8" w:rsidP="009277D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男</w:t>
            </w:r>
          </w:p>
          <w:p w:rsidR="009277D8" w:rsidRDefault="009277D8" w:rsidP="009277D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・</w:t>
            </w:r>
          </w:p>
          <w:p w:rsidR="009277D8" w:rsidRPr="00D968D7" w:rsidRDefault="009277D8" w:rsidP="009277D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女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277D8" w:rsidRPr="00D968D7" w:rsidRDefault="009277D8" w:rsidP="00D05E4D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7D8" w:rsidRPr="00D968D7" w:rsidRDefault="009277D8" w:rsidP="008100CB">
            <w:pPr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昭和</w:t>
            </w:r>
          </w:p>
          <w:p w:rsidR="009277D8" w:rsidRPr="00D968D7" w:rsidRDefault="009277D8" w:rsidP="008100CB">
            <w:pPr>
              <w:spacing w:line="280" w:lineRule="exact"/>
              <w:jc w:val="right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年　</w:t>
            </w:r>
            <w:r w:rsidRPr="00D968D7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月　</w:t>
            </w:r>
            <w:r w:rsidRPr="00D968D7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日生</w:t>
            </w:r>
          </w:p>
          <w:p w:rsidR="009277D8" w:rsidRPr="00D968D7" w:rsidRDefault="009277D8" w:rsidP="008100CB">
            <w:pPr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平成</w:t>
            </w:r>
          </w:p>
        </w:tc>
      </w:tr>
      <w:tr w:rsidR="009277D8" w:rsidRPr="00D968D7" w:rsidTr="009277D8">
        <w:trPr>
          <w:trHeight w:val="850"/>
        </w:trPr>
        <w:tc>
          <w:tcPr>
            <w:tcW w:w="1824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277D8" w:rsidRPr="00D968D7" w:rsidRDefault="009277D8" w:rsidP="00D05E4D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受講希望者氏名</w:t>
            </w:r>
          </w:p>
        </w:tc>
        <w:tc>
          <w:tcPr>
            <w:tcW w:w="3387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9277D8" w:rsidRPr="00D968D7" w:rsidRDefault="009277D8" w:rsidP="00D05E4D">
            <w:pPr>
              <w:rPr>
                <w:rFonts w:ascii="ＭＳ 明朝"/>
                <w:kern w:val="2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9277D8" w:rsidRPr="00D968D7" w:rsidRDefault="009277D8" w:rsidP="00D05E4D">
            <w:pPr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</w:tcPr>
          <w:p w:rsidR="009277D8" w:rsidRPr="00D968D7" w:rsidRDefault="009277D8" w:rsidP="00D05E4D">
            <w:pPr>
              <w:rPr>
                <w:rFonts w:ascii="ＭＳ 明朝"/>
                <w:kern w:val="2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9277D8" w:rsidRPr="00D968D7" w:rsidRDefault="009277D8" w:rsidP="00D05E4D">
            <w:pPr>
              <w:rPr>
                <w:rFonts w:ascii="ＭＳ 明朝"/>
                <w:kern w:val="2"/>
                <w:sz w:val="24"/>
              </w:rPr>
            </w:pPr>
          </w:p>
        </w:tc>
      </w:tr>
      <w:tr w:rsidR="002529F9" w:rsidRPr="00D968D7" w:rsidTr="008100CB">
        <w:trPr>
          <w:trHeight w:val="1263"/>
        </w:trPr>
        <w:tc>
          <w:tcPr>
            <w:tcW w:w="18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00CB" w:rsidRPr="008100CB" w:rsidRDefault="008100CB" w:rsidP="008100CB">
            <w:pPr>
              <w:spacing w:line="240" w:lineRule="exact"/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8100CB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資</w:t>
            </w:r>
            <w:r w:rsidR="00A66199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Pr="008100CB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格</w:t>
            </w:r>
          </w:p>
          <w:p w:rsidR="002529F9" w:rsidRPr="00D968D7" w:rsidRDefault="008100CB" w:rsidP="008100CB">
            <w:pPr>
              <w:spacing w:line="240" w:lineRule="exact"/>
              <w:ind w:leftChars="86" w:left="181"/>
              <w:rPr>
                <w:rFonts w:ascii="ＭＳ 明朝"/>
                <w:kern w:val="2"/>
                <w:sz w:val="18"/>
                <w:szCs w:val="18"/>
              </w:rPr>
            </w:pPr>
            <w:r w:rsidRPr="008100CB">
              <w:rPr>
                <w:rFonts w:ascii="ＭＳ 明朝" w:hAnsi="ＭＳ 明朝" w:hint="eastAsia"/>
                <w:color w:val="000000"/>
                <w:kern w:val="2"/>
                <w:sz w:val="14"/>
                <w:szCs w:val="18"/>
              </w:rPr>
              <w:t>該当する番号にすべて○をしてください</w:t>
            </w:r>
          </w:p>
        </w:tc>
        <w:tc>
          <w:tcPr>
            <w:tcW w:w="8632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9F9" w:rsidRPr="00AA54CF" w:rsidRDefault="00AA54CF" w:rsidP="00D8184A">
            <w:pPr>
              <w:spacing w:line="260" w:lineRule="exact"/>
              <w:rPr>
                <w:rFonts w:asciiTheme="minorHAnsi" w:hAnsiTheme="minorHAnsi"/>
                <w:snapToGrid w:val="0"/>
                <w:kern w:val="2"/>
                <w:szCs w:val="20"/>
              </w:rPr>
            </w:pP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1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医師　　　　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2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保健師　　　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3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助産師　　　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8100CB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4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看護師　　　</w:t>
            </w:r>
            <w:r w:rsidR="008100CB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5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准看護師　</w:t>
            </w:r>
          </w:p>
          <w:p w:rsidR="002529F9" w:rsidRPr="00AA54CF" w:rsidRDefault="00AA54CF" w:rsidP="00D8184A">
            <w:pPr>
              <w:spacing w:line="260" w:lineRule="exact"/>
              <w:rPr>
                <w:rFonts w:asciiTheme="minorHAnsi" w:hAnsiTheme="minorHAnsi"/>
                <w:snapToGrid w:val="0"/>
                <w:kern w:val="2"/>
                <w:szCs w:val="20"/>
              </w:rPr>
            </w:pP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6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理学療法士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7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作業療法士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8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社会福祉士　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8100CB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9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介護福祉士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="008100CB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　</w:t>
            </w:r>
            <w:r w:rsidR="002529F9"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10</w:t>
            </w:r>
            <w:r w:rsidR="002529F9"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言語聴覚士</w:t>
            </w:r>
          </w:p>
          <w:p w:rsidR="00BC6497" w:rsidRDefault="002529F9" w:rsidP="00D8184A">
            <w:pPr>
              <w:spacing w:line="260" w:lineRule="exact"/>
              <w:rPr>
                <w:rFonts w:asciiTheme="minorHAnsi" w:hAnsiTheme="minorHAnsi"/>
                <w:snapToGrid w:val="0"/>
                <w:kern w:val="2"/>
                <w:szCs w:val="20"/>
              </w:rPr>
            </w:pP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11 </w:t>
            </w:r>
            <w:r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 xml:space="preserve">精神保健福祉士　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12</w:t>
            </w:r>
            <w:r w:rsidR="00BC6497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Pr="00AA54CF">
              <w:rPr>
                <w:rFonts w:asciiTheme="minorHAnsi" w:hAnsiTheme="minorHAnsi" w:hint="eastAsia"/>
                <w:bCs/>
                <w:kern w:val="2"/>
                <w:sz w:val="18"/>
                <w:szCs w:val="18"/>
              </w:rPr>
              <w:t>介護支援専門員</w:t>
            </w:r>
            <w:r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（ｹｱﾏﾈｼﾞｬｰ）</w:t>
            </w: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13</w:t>
            </w:r>
            <w:r w:rsidR="00BC6497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訪問介護員</w:t>
            </w:r>
            <w:r w:rsidR="00BC6497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（ﾎｰﾑﾍﾙﾊﾟｰ）</w:t>
            </w:r>
          </w:p>
          <w:p w:rsidR="002529F9" w:rsidRPr="003614B3" w:rsidRDefault="002529F9" w:rsidP="00D8184A">
            <w:pPr>
              <w:spacing w:line="260" w:lineRule="exact"/>
              <w:rPr>
                <w:rFonts w:asciiTheme="minorHAnsi" w:hAnsiTheme="minorHAnsi"/>
                <w:snapToGrid w:val="0"/>
                <w:kern w:val="2"/>
                <w:szCs w:val="20"/>
              </w:rPr>
            </w:pPr>
            <w:r w:rsidRPr="00AA54CF">
              <w:rPr>
                <w:rFonts w:asciiTheme="minorHAnsi" w:hAnsiTheme="minorHAnsi"/>
                <w:snapToGrid w:val="0"/>
                <w:kern w:val="2"/>
                <w:szCs w:val="20"/>
              </w:rPr>
              <w:t>14</w:t>
            </w:r>
            <w:r w:rsidR="00BC6497">
              <w:rPr>
                <w:rFonts w:asciiTheme="minorHAnsi" w:hAnsiTheme="minorHAnsi"/>
                <w:snapToGrid w:val="0"/>
                <w:kern w:val="2"/>
                <w:szCs w:val="20"/>
              </w:rPr>
              <w:t xml:space="preserve"> </w:t>
            </w:r>
            <w:r w:rsidRPr="00AA54CF">
              <w:rPr>
                <w:rFonts w:asciiTheme="minorHAnsi" w:hAnsiTheme="minorHAnsi" w:hint="eastAsia"/>
                <w:snapToGrid w:val="0"/>
                <w:kern w:val="2"/>
                <w:szCs w:val="20"/>
              </w:rPr>
              <w:t>その他</w:t>
            </w:r>
            <w:r w:rsidR="003614B3">
              <w:rPr>
                <w:rFonts w:ascii="ＭＳ 明朝" w:hAnsi="ＭＳ 明朝" w:hint="eastAsia"/>
                <w:snapToGrid w:val="0"/>
                <w:kern w:val="2"/>
                <w:szCs w:val="20"/>
              </w:rPr>
              <w:t xml:space="preserve">（　　　　　　　　　　　　　　　　</w:t>
            </w:r>
            <w:r w:rsidRPr="00D968D7">
              <w:rPr>
                <w:rFonts w:ascii="ＭＳ 明朝" w:hAnsi="ＭＳ 明朝" w:hint="eastAsia"/>
                <w:snapToGrid w:val="0"/>
                <w:kern w:val="2"/>
                <w:szCs w:val="20"/>
              </w:rPr>
              <w:t>）</w:t>
            </w:r>
            <w:r w:rsidR="008100CB">
              <w:rPr>
                <w:rFonts w:ascii="ＭＳ 明朝" w:hAnsi="ＭＳ 明朝" w:hint="eastAsia"/>
                <w:snapToGrid w:val="0"/>
                <w:kern w:val="2"/>
                <w:szCs w:val="20"/>
              </w:rPr>
              <w:t xml:space="preserve">　</w:t>
            </w:r>
            <w:r w:rsidR="003614B3" w:rsidRPr="00857173">
              <w:rPr>
                <w:rFonts w:asciiTheme="minorHAnsi" w:hAnsiTheme="minorHAnsi"/>
                <w:snapToGrid w:val="0"/>
                <w:kern w:val="2"/>
                <w:szCs w:val="20"/>
              </w:rPr>
              <w:t>15</w:t>
            </w:r>
            <w:r w:rsidR="003614B3" w:rsidRPr="00857173">
              <w:rPr>
                <w:rFonts w:ascii="ＭＳ 明朝" w:hAnsi="ＭＳ 明朝" w:hint="eastAsia"/>
                <w:snapToGrid w:val="0"/>
                <w:kern w:val="2"/>
                <w:szCs w:val="20"/>
              </w:rPr>
              <w:t>なし</w:t>
            </w:r>
          </w:p>
        </w:tc>
      </w:tr>
      <w:tr w:rsidR="002529F9" w:rsidRPr="00D968D7" w:rsidTr="00A66199">
        <w:trPr>
          <w:trHeight w:val="515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2529F9" w:rsidRPr="00D968D7" w:rsidRDefault="002529F9" w:rsidP="00D05E4D">
            <w:pPr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介護・看護業務の</w:t>
            </w:r>
            <w:r w:rsidR="00013C31">
              <w:rPr>
                <w:rFonts w:ascii="ＭＳ 明朝" w:hAnsi="ＭＳ 明朝" w:hint="eastAsia"/>
                <w:kern w:val="2"/>
                <w:sz w:val="21"/>
                <w:szCs w:val="21"/>
              </w:rPr>
              <w:t>通算</w:t>
            </w: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経験年数</w:t>
            </w:r>
          </w:p>
        </w:tc>
        <w:tc>
          <w:tcPr>
            <w:tcW w:w="3286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2529F9" w:rsidRPr="00D968D7" w:rsidRDefault="002529F9" w:rsidP="00D05E4D">
            <w:pPr>
              <w:spacing w:line="280" w:lineRule="exact"/>
              <w:jc w:val="right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年　　　　　月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dashed" w:sz="4" w:space="0" w:color="auto"/>
            </w:tcBorders>
          </w:tcPr>
          <w:p w:rsidR="002529F9" w:rsidRPr="00D968D7" w:rsidRDefault="002529F9" w:rsidP="00D05E4D">
            <w:pPr>
              <w:spacing w:line="280" w:lineRule="exact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内：認知症介護の</w:t>
            </w:r>
            <w:r w:rsidR="00013C31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通算</w:t>
            </w: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経験年数</w:t>
            </w:r>
          </w:p>
        </w:tc>
        <w:tc>
          <w:tcPr>
            <w:tcW w:w="3645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529F9" w:rsidRPr="00D968D7" w:rsidRDefault="002529F9" w:rsidP="00D05E4D">
            <w:pPr>
              <w:jc w:val="right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年　　　　月</w:t>
            </w:r>
          </w:p>
        </w:tc>
      </w:tr>
      <w:tr w:rsidR="00013C31" w:rsidRPr="00D968D7" w:rsidTr="008100CB">
        <w:trPr>
          <w:trHeight w:val="391"/>
        </w:trPr>
        <w:tc>
          <w:tcPr>
            <w:tcW w:w="10456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C31" w:rsidRPr="008100CB" w:rsidRDefault="008100CB" w:rsidP="008100CB">
            <w:pPr>
              <w:ind w:right="3"/>
              <w:jc w:val="right"/>
              <w:rPr>
                <w:rFonts w:ascii="ＭＳ 明朝"/>
                <w:snapToGrid w:val="0"/>
                <w:sz w:val="18"/>
                <w:szCs w:val="18"/>
              </w:rPr>
            </w:pPr>
            <w:r w:rsidRPr="008100CB">
              <w:rPr>
                <w:rFonts w:ascii="ＭＳ Ｐゴシック" w:eastAsia="ＭＳ Ｐゴシック" w:hAnsi="ＭＳ Ｐゴシック" w:hint="eastAsia"/>
                <w:b/>
                <w:snapToGrid w:val="0"/>
                <w:color w:val="000000"/>
                <w:sz w:val="18"/>
                <w:szCs w:val="18"/>
              </w:rPr>
              <w:t>◎注意：</w:t>
            </w:r>
            <w:r w:rsidR="00013C31" w:rsidRPr="008100CB">
              <w:rPr>
                <w:rFonts w:ascii="ＭＳ Ｐゴシック" w:eastAsia="ＭＳ Ｐゴシック" w:hAnsi="ＭＳ Ｐゴシック" w:hint="eastAsia"/>
                <w:b/>
                <w:snapToGrid w:val="0"/>
                <w:color w:val="000000"/>
                <w:sz w:val="18"/>
                <w:szCs w:val="18"/>
              </w:rPr>
              <w:t>現職場だけではなく通算経験年数となります。必ず受講者本人にご確認のうえ記入してください。</w:t>
            </w:r>
          </w:p>
        </w:tc>
      </w:tr>
      <w:tr w:rsidR="002529F9" w:rsidRPr="00D968D7" w:rsidTr="00A66199">
        <w:trPr>
          <w:trHeight w:val="542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9F9" w:rsidRPr="00D968D7" w:rsidRDefault="002529F9" w:rsidP="00D05E4D">
            <w:pPr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kern w:val="2"/>
                <w:sz w:val="21"/>
                <w:szCs w:val="21"/>
              </w:rPr>
              <w:t>実践者研修等の修了状況</w:t>
            </w:r>
          </w:p>
        </w:tc>
        <w:tc>
          <w:tcPr>
            <w:tcW w:w="5860" w:type="dxa"/>
            <w:gridSpan w:val="10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529F9" w:rsidRPr="00D968D7" w:rsidRDefault="002529F9" w:rsidP="00D05E4D">
            <w:pPr>
              <w:spacing w:line="280" w:lineRule="exact"/>
              <w:ind w:right="-113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実践者研修又は</w:t>
            </w:r>
            <w:r w:rsidRPr="00D968D7">
              <w:rPr>
                <w:rFonts w:ascii="ＭＳ 明朝" w:hAnsi="ＭＳ 明朝" w:hint="eastAsia"/>
                <w:kern w:val="2"/>
                <w:szCs w:val="20"/>
              </w:rPr>
              <w:t>痴呆介護実務者研修（基礎課程）の修了年度</w:t>
            </w:r>
          </w:p>
        </w:tc>
        <w:tc>
          <w:tcPr>
            <w:tcW w:w="27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29F9" w:rsidRPr="00D968D7" w:rsidRDefault="002D1BD2" w:rsidP="002D1BD2">
            <w:pPr>
              <w:ind w:right="3"/>
              <w:jc w:val="center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 xml:space="preserve">平成　　　</w:t>
            </w:r>
            <w:r w:rsidR="002529F9"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年度</w:t>
            </w:r>
          </w:p>
        </w:tc>
      </w:tr>
      <w:tr w:rsidR="002529F9" w:rsidRPr="00D968D7" w:rsidTr="00A66199">
        <w:trPr>
          <w:trHeight w:val="542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529F9" w:rsidRPr="00D968D7" w:rsidRDefault="002529F9" w:rsidP="00D05E4D">
            <w:pPr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860" w:type="dxa"/>
            <w:gridSpan w:val="10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2529F9" w:rsidRPr="00D968D7" w:rsidRDefault="002529F9" w:rsidP="00D05E4D">
            <w:pPr>
              <w:spacing w:line="280" w:lineRule="exact"/>
              <w:ind w:right="94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キャラバン・メイト養成講座修了の有無</w:t>
            </w:r>
          </w:p>
        </w:tc>
        <w:tc>
          <w:tcPr>
            <w:tcW w:w="2772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29F9" w:rsidRPr="00D968D7" w:rsidRDefault="002529F9" w:rsidP="00D05E4D">
            <w:pPr>
              <w:ind w:rightChars="37" w:right="78"/>
              <w:jc w:val="center"/>
              <w:rPr>
                <w:rFonts w:ascii="ＭＳ 明朝"/>
                <w:snapToGrid w:val="0"/>
                <w:kern w:val="2"/>
                <w:sz w:val="21"/>
                <w:szCs w:val="21"/>
              </w:rPr>
            </w:pPr>
            <w:r w:rsidRPr="00D968D7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有　・　無</w:t>
            </w:r>
          </w:p>
        </w:tc>
      </w:tr>
      <w:tr w:rsidR="003614B3" w:rsidRPr="00D968D7" w:rsidTr="008100CB">
        <w:trPr>
          <w:cantSplit/>
          <w:trHeight w:val="1115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614B3" w:rsidRPr="0017595F" w:rsidRDefault="003614B3" w:rsidP="003614B3">
            <w:pPr>
              <w:ind w:left="113" w:right="113"/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17595F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所　属　先　事　業　所　等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4B3" w:rsidRPr="00CE7263" w:rsidRDefault="003614B3" w:rsidP="003614B3">
            <w:pPr>
              <w:spacing w:line="240" w:lineRule="exact"/>
              <w:ind w:firstLineChars="100" w:firstLine="210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種　別</w:t>
            </w:r>
          </w:p>
          <w:p w:rsidR="003614B3" w:rsidRPr="00CE7263" w:rsidRDefault="003614B3" w:rsidP="003614B3">
            <w:pPr>
              <w:spacing w:line="240" w:lineRule="exact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670791">
              <w:rPr>
                <w:rFonts w:ascii="ＭＳ 明朝" w:hAnsi="ＭＳ 明朝" w:hint="eastAsia"/>
                <w:color w:val="000000"/>
                <w:kern w:val="2"/>
                <w:sz w:val="14"/>
                <w:szCs w:val="18"/>
              </w:rPr>
              <w:t>該当する番号に○をしてください</w:t>
            </w:r>
          </w:p>
        </w:tc>
        <w:tc>
          <w:tcPr>
            <w:tcW w:w="863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14B3" w:rsidRDefault="003614B3" w:rsidP="008100CB">
            <w:pPr>
              <w:spacing w:line="240" w:lineRule="exact"/>
              <w:ind w:left="200" w:right="-127" w:hangingChars="100" w:hanging="200"/>
              <w:rPr>
                <w:bCs/>
                <w:color w:val="000000"/>
                <w:kern w:val="2"/>
                <w:szCs w:val="20"/>
              </w:rPr>
            </w:pPr>
            <w:r w:rsidRPr="000B0AE9">
              <w:rPr>
                <w:bCs/>
                <w:color w:val="000000"/>
                <w:kern w:val="2"/>
                <w:szCs w:val="20"/>
              </w:rPr>
              <w:t xml:space="preserve">1 </w:t>
            </w:r>
            <w:r>
              <w:rPr>
                <w:rFonts w:hint="eastAsia"/>
                <w:bCs/>
                <w:color w:val="000000"/>
                <w:kern w:val="2"/>
                <w:szCs w:val="20"/>
              </w:rPr>
              <w:t xml:space="preserve">介護老人福祉施設　　　</w:t>
            </w:r>
            <w:r w:rsidRPr="000B0AE9">
              <w:rPr>
                <w:bCs/>
                <w:color w:val="000000"/>
                <w:kern w:val="2"/>
                <w:szCs w:val="20"/>
              </w:rPr>
              <w:t xml:space="preserve">2 </w:t>
            </w:r>
            <w:r>
              <w:rPr>
                <w:rFonts w:hint="eastAsia"/>
                <w:bCs/>
                <w:color w:val="000000"/>
                <w:kern w:val="2"/>
                <w:szCs w:val="20"/>
              </w:rPr>
              <w:t xml:space="preserve">介護老人保健施設　　　　　</w:t>
            </w:r>
            <w:r w:rsidRPr="000B0AE9">
              <w:rPr>
                <w:bCs/>
                <w:color w:val="000000"/>
                <w:kern w:val="2"/>
                <w:szCs w:val="20"/>
              </w:rPr>
              <w:t xml:space="preserve">3 </w:t>
            </w:r>
            <w:r w:rsidRPr="000B0AE9">
              <w:rPr>
                <w:rFonts w:hint="eastAsia"/>
                <w:bCs/>
                <w:color w:val="000000"/>
                <w:kern w:val="2"/>
                <w:szCs w:val="20"/>
              </w:rPr>
              <w:t>介護療養型医療施設</w:t>
            </w:r>
          </w:p>
          <w:p w:rsidR="003614B3" w:rsidRDefault="003614B3" w:rsidP="008100CB">
            <w:pPr>
              <w:spacing w:line="240" w:lineRule="exact"/>
              <w:ind w:left="200" w:right="-127" w:hangingChars="100" w:hanging="200"/>
              <w:rPr>
                <w:bCs/>
                <w:color w:val="000000"/>
                <w:kern w:val="2"/>
                <w:szCs w:val="20"/>
              </w:rPr>
            </w:pPr>
            <w:r w:rsidRPr="000B0AE9">
              <w:rPr>
                <w:bCs/>
                <w:color w:val="000000"/>
                <w:kern w:val="2"/>
                <w:szCs w:val="20"/>
              </w:rPr>
              <w:t xml:space="preserve">4 </w:t>
            </w:r>
            <w:r w:rsidRPr="000B0AE9">
              <w:rPr>
                <w:rFonts w:hint="eastAsia"/>
                <w:bCs/>
                <w:color w:val="000000"/>
                <w:kern w:val="2"/>
                <w:szCs w:val="20"/>
              </w:rPr>
              <w:t>訪問介護</w:t>
            </w:r>
            <w:r>
              <w:rPr>
                <w:rFonts w:hint="eastAsia"/>
                <w:bCs/>
                <w:color w:val="000000"/>
                <w:kern w:val="2"/>
                <w:szCs w:val="20"/>
              </w:rPr>
              <w:t xml:space="preserve">事業所　　　　</w:t>
            </w:r>
            <w:r w:rsidRPr="000B0AE9">
              <w:rPr>
                <w:bCs/>
                <w:color w:val="000000"/>
                <w:kern w:val="2"/>
                <w:szCs w:val="20"/>
              </w:rPr>
              <w:t xml:space="preserve">5 </w:t>
            </w:r>
            <w:r>
              <w:rPr>
                <w:rFonts w:hint="eastAsia"/>
                <w:bCs/>
                <w:color w:val="000000"/>
                <w:kern w:val="2"/>
                <w:szCs w:val="20"/>
              </w:rPr>
              <w:t xml:space="preserve">通所介護事業所　　　　　　</w:t>
            </w:r>
            <w:r>
              <w:rPr>
                <w:bCs/>
                <w:color w:val="000000"/>
                <w:kern w:val="2"/>
                <w:szCs w:val="20"/>
              </w:rPr>
              <w:t>6</w:t>
            </w:r>
            <w:r>
              <w:rPr>
                <w:rFonts w:hint="eastAsia"/>
                <w:bCs/>
                <w:color w:val="000000"/>
                <w:kern w:val="2"/>
                <w:szCs w:val="20"/>
              </w:rPr>
              <w:t>居宅介護支援事業所</w:t>
            </w:r>
          </w:p>
          <w:p w:rsidR="003614B3" w:rsidRDefault="003614B3" w:rsidP="008100CB">
            <w:pPr>
              <w:spacing w:line="240" w:lineRule="exact"/>
              <w:ind w:left="200" w:right="-127" w:hangingChars="100" w:hanging="200"/>
              <w:rPr>
                <w:bCs/>
                <w:color w:val="000000"/>
                <w:kern w:val="2"/>
                <w:szCs w:val="20"/>
              </w:rPr>
            </w:pPr>
            <w:r>
              <w:rPr>
                <w:bCs/>
                <w:color w:val="000000"/>
                <w:kern w:val="2"/>
                <w:szCs w:val="20"/>
              </w:rPr>
              <w:t>7</w:t>
            </w:r>
            <w:r w:rsidRPr="000B0AE9">
              <w:rPr>
                <w:bCs/>
                <w:color w:val="000000"/>
                <w:kern w:val="2"/>
                <w:szCs w:val="20"/>
              </w:rPr>
              <w:t xml:space="preserve"> </w:t>
            </w:r>
            <w:r w:rsidRPr="000B0AE9">
              <w:rPr>
                <w:rFonts w:hint="eastAsia"/>
                <w:bCs/>
                <w:color w:val="000000"/>
                <w:kern w:val="2"/>
                <w:szCs w:val="20"/>
              </w:rPr>
              <w:t xml:space="preserve">認知症グループホーム　</w:t>
            </w:r>
            <w:r>
              <w:rPr>
                <w:bCs/>
                <w:color w:val="000000"/>
                <w:kern w:val="2"/>
                <w:szCs w:val="20"/>
              </w:rPr>
              <w:t>8</w:t>
            </w:r>
            <w:r w:rsidRPr="000B0AE9">
              <w:rPr>
                <w:bCs/>
                <w:color w:val="000000"/>
                <w:kern w:val="2"/>
                <w:szCs w:val="20"/>
              </w:rPr>
              <w:t xml:space="preserve"> </w:t>
            </w:r>
            <w:r w:rsidRPr="000B0AE9">
              <w:rPr>
                <w:rFonts w:hint="eastAsia"/>
                <w:bCs/>
                <w:color w:val="000000"/>
                <w:kern w:val="2"/>
                <w:szCs w:val="20"/>
              </w:rPr>
              <w:t xml:space="preserve">小規模多機能型居宅介護　</w:t>
            </w:r>
            <w:r>
              <w:rPr>
                <w:rFonts w:hint="eastAsia"/>
                <w:bCs/>
                <w:color w:val="000000"/>
                <w:kern w:val="2"/>
                <w:szCs w:val="20"/>
              </w:rPr>
              <w:t xml:space="preserve">　</w:t>
            </w:r>
            <w:r>
              <w:rPr>
                <w:bCs/>
                <w:color w:val="000000"/>
                <w:kern w:val="2"/>
                <w:szCs w:val="20"/>
              </w:rPr>
              <w:t>9</w:t>
            </w:r>
            <w:r w:rsidRPr="000B0AE9">
              <w:rPr>
                <w:bCs/>
                <w:color w:val="000000"/>
                <w:kern w:val="2"/>
                <w:szCs w:val="20"/>
              </w:rPr>
              <w:t xml:space="preserve"> </w:t>
            </w:r>
            <w:r w:rsidRPr="000B0AE9">
              <w:rPr>
                <w:rFonts w:hint="eastAsia"/>
                <w:bCs/>
                <w:color w:val="000000"/>
                <w:kern w:val="2"/>
                <w:szCs w:val="20"/>
              </w:rPr>
              <w:t>認知症対応型通所介護</w:t>
            </w:r>
          </w:p>
          <w:p w:rsidR="003614B3" w:rsidRPr="00C557A8" w:rsidRDefault="003614B3" w:rsidP="008100CB">
            <w:pPr>
              <w:spacing w:line="240" w:lineRule="exact"/>
              <w:ind w:left="200" w:right="-127" w:hangingChars="100" w:hanging="200"/>
              <w:rPr>
                <w:bCs/>
                <w:color w:val="000000"/>
                <w:kern w:val="2"/>
                <w:szCs w:val="20"/>
              </w:rPr>
            </w:pPr>
            <w:r w:rsidRPr="00857173">
              <w:rPr>
                <w:bCs/>
                <w:kern w:val="2"/>
                <w:szCs w:val="20"/>
              </w:rPr>
              <w:t>10</w:t>
            </w:r>
            <w:r w:rsidRPr="00857173">
              <w:rPr>
                <w:rFonts w:hint="eastAsia"/>
                <w:bCs/>
                <w:kern w:val="2"/>
                <w:szCs w:val="20"/>
              </w:rPr>
              <w:t xml:space="preserve">地域密着型通所介護　</w:t>
            </w:r>
            <w:r w:rsidRPr="00857173">
              <w:rPr>
                <w:bCs/>
                <w:kern w:val="2"/>
                <w:szCs w:val="20"/>
              </w:rPr>
              <w:t xml:space="preserve">11 </w:t>
            </w:r>
            <w:r w:rsidRPr="00857173">
              <w:rPr>
                <w:rFonts w:hint="eastAsia"/>
                <w:bCs/>
                <w:w w:val="90"/>
                <w:kern w:val="2"/>
                <w:szCs w:val="20"/>
              </w:rPr>
              <w:t>地域密着型介護老人福祉施設</w:t>
            </w:r>
            <w:r w:rsidRPr="00857173">
              <w:rPr>
                <w:bCs/>
                <w:w w:val="90"/>
                <w:kern w:val="2"/>
                <w:szCs w:val="20"/>
              </w:rPr>
              <w:t xml:space="preserve">  </w:t>
            </w:r>
            <w:r w:rsidRPr="00857173">
              <w:rPr>
                <w:bCs/>
                <w:kern w:val="2"/>
                <w:szCs w:val="20"/>
              </w:rPr>
              <w:t>12</w:t>
            </w:r>
            <w:r w:rsidRPr="000B0AE9">
              <w:rPr>
                <w:rFonts w:hint="eastAsia"/>
                <w:bCs/>
                <w:color w:val="000000"/>
                <w:kern w:val="2"/>
                <w:szCs w:val="20"/>
              </w:rPr>
              <w:t>その他</w:t>
            </w:r>
            <w:r w:rsidR="008100CB">
              <w:rPr>
                <w:rFonts w:ascii="ＭＳ 明朝" w:hAnsi="ＭＳ 明朝" w:hint="eastAsia"/>
                <w:bCs/>
                <w:color w:val="000000"/>
                <w:kern w:val="2"/>
                <w:szCs w:val="20"/>
              </w:rPr>
              <w:t xml:space="preserve">（　　　　　　　　</w:t>
            </w:r>
            <w:r w:rsidR="00A66199">
              <w:rPr>
                <w:rFonts w:ascii="ＭＳ 明朝" w:hAnsi="ＭＳ 明朝" w:hint="eastAsia"/>
                <w:bCs/>
                <w:color w:val="000000"/>
                <w:kern w:val="2"/>
                <w:szCs w:val="20"/>
              </w:rPr>
              <w:t xml:space="preserve">　　　</w:t>
            </w:r>
            <w:r w:rsidR="008100CB">
              <w:rPr>
                <w:rFonts w:ascii="ＭＳ 明朝" w:hAnsi="ＭＳ 明朝" w:hint="eastAsia"/>
                <w:bCs/>
                <w:color w:val="000000"/>
                <w:kern w:val="2"/>
                <w:szCs w:val="20"/>
              </w:rPr>
              <w:t>）</w:t>
            </w:r>
          </w:p>
        </w:tc>
      </w:tr>
      <w:tr w:rsidR="003614B3" w:rsidRPr="00D968D7" w:rsidTr="008100CB">
        <w:trPr>
          <w:trHeight w:val="606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4B3" w:rsidRPr="00D968D7" w:rsidRDefault="003614B3" w:rsidP="003614B3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sz="12" w:space="0" w:color="auto"/>
              <w:bottom w:val="nil"/>
            </w:tcBorders>
            <w:vAlign w:val="bottom"/>
          </w:tcPr>
          <w:p w:rsidR="003614B3" w:rsidRPr="00D968D7" w:rsidRDefault="003614B3" w:rsidP="003614B3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名　称</w:t>
            </w:r>
          </w:p>
        </w:tc>
        <w:tc>
          <w:tcPr>
            <w:tcW w:w="8632" w:type="dxa"/>
            <w:gridSpan w:val="11"/>
            <w:tcBorders>
              <w:bottom w:val="dashed" w:sz="4" w:space="0" w:color="auto"/>
              <w:right w:val="single" w:sz="12" w:space="0" w:color="auto"/>
            </w:tcBorders>
          </w:tcPr>
          <w:p w:rsidR="003614B3" w:rsidRPr="00AA54CF" w:rsidRDefault="003614B3" w:rsidP="003614B3">
            <w:pPr>
              <w:rPr>
                <w:rFonts w:asciiTheme="minorHAnsi" w:hAnsiTheme="minorHAnsi"/>
                <w:kern w:val="2"/>
                <w:sz w:val="21"/>
                <w:szCs w:val="21"/>
              </w:rPr>
            </w:pPr>
          </w:p>
        </w:tc>
      </w:tr>
      <w:tr w:rsidR="003614B3" w:rsidRPr="00D968D7" w:rsidTr="00F33346">
        <w:trPr>
          <w:trHeight w:val="395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4B3" w:rsidRPr="00D968D7" w:rsidRDefault="003614B3" w:rsidP="003614B3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</w:tcBorders>
            <w:vAlign w:val="center"/>
          </w:tcPr>
          <w:p w:rsidR="003614B3" w:rsidRPr="00D968D7" w:rsidRDefault="003614B3" w:rsidP="003614B3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8632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:rsidR="003614B3" w:rsidRPr="00AA54CF" w:rsidRDefault="003614B3" w:rsidP="008100CB">
            <w:pPr>
              <w:jc w:val="right"/>
              <w:rPr>
                <w:rFonts w:asciiTheme="minorHAnsi" w:hAnsiTheme="minorHAnsi"/>
                <w:kern w:val="2"/>
                <w:sz w:val="21"/>
                <w:szCs w:val="21"/>
              </w:rPr>
            </w:pPr>
            <w:r w:rsidRPr="001B7F92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◎注意：必ず現在</w:t>
            </w:r>
            <w:r w:rsidRPr="00670791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21"/>
              </w:rPr>
              <w:t>の所属先を記入してください。所属先が異なる場合は受講できない場合があります。</w:t>
            </w:r>
          </w:p>
        </w:tc>
      </w:tr>
      <w:tr w:rsidR="003614B3" w:rsidRPr="00D968D7" w:rsidTr="00F33346">
        <w:trPr>
          <w:trHeight w:val="450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4B3" w:rsidRPr="00D968D7" w:rsidRDefault="003614B3" w:rsidP="003614B3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3614B3" w:rsidRPr="00D968D7" w:rsidRDefault="003614B3" w:rsidP="003614B3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2"/>
                <w:sz w:val="21"/>
                <w:szCs w:val="21"/>
              </w:rPr>
              <w:t>役</w:t>
            </w:r>
            <w:r w:rsidR="00A66199">
              <w:rPr>
                <w:rFonts w:ascii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color w:val="000000"/>
                <w:kern w:val="2"/>
                <w:sz w:val="21"/>
                <w:szCs w:val="21"/>
              </w:rPr>
              <w:t>職</w:t>
            </w:r>
          </w:p>
        </w:tc>
        <w:tc>
          <w:tcPr>
            <w:tcW w:w="8632" w:type="dxa"/>
            <w:gridSpan w:val="11"/>
            <w:tcBorders>
              <w:right w:val="single" w:sz="12" w:space="0" w:color="auto"/>
            </w:tcBorders>
          </w:tcPr>
          <w:p w:rsidR="003614B3" w:rsidRPr="00CE7263" w:rsidRDefault="003614B3" w:rsidP="003614B3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</w:tr>
      <w:tr w:rsidR="003614B3" w:rsidRPr="00F33346" w:rsidTr="00F33346">
        <w:trPr>
          <w:trHeight w:val="834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4B3" w:rsidRPr="00D968D7" w:rsidRDefault="003614B3" w:rsidP="003614B3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3614B3" w:rsidRPr="0065427B" w:rsidRDefault="003614B3" w:rsidP="003614B3">
            <w:pPr>
              <w:jc w:val="center"/>
              <w:rPr>
                <w:rFonts w:ascii="ＭＳ 明朝"/>
                <w:w w:val="8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住　所</w:t>
            </w:r>
          </w:p>
        </w:tc>
        <w:tc>
          <w:tcPr>
            <w:tcW w:w="8632" w:type="dxa"/>
            <w:gridSpan w:val="11"/>
            <w:tcBorders>
              <w:right w:val="single" w:sz="12" w:space="0" w:color="auto"/>
            </w:tcBorders>
          </w:tcPr>
          <w:p w:rsidR="003614B3" w:rsidRPr="00CE7263" w:rsidRDefault="003614B3" w:rsidP="003614B3">
            <w:pPr>
              <w:jc w:val="left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〒</w:t>
            </w:r>
          </w:p>
        </w:tc>
      </w:tr>
      <w:tr w:rsidR="008100CB" w:rsidRPr="00F33346" w:rsidTr="00F33346">
        <w:trPr>
          <w:trHeight w:val="371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00CB" w:rsidRPr="00CE7263" w:rsidRDefault="008100CB" w:rsidP="003614B3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:rsidR="008100CB" w:rsidRPr="00CE7263" w:rsidRDefault="008100CB" w:rsidP="003614B3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258" w:type="dxa"/>
            <w:vAlign w:val="center"/>
          </w:tcPr>
          <w:p w:rsidR="008100CB" w:rsidRPr="00CE7263" w:rsidRDefault="008100CB" w:rsidP="008100C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123" w:type="dxa"/>
            <w:gridSpan w:val="5"/>
            <w:vAlign w:val="center"/>
          </w:tcPr>
          <w:p w:rsidR="008100CB" w:rsidRPr="00CE7263" w:rsidRDefault="008100CB" w:rsidP="008100CB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8100CB" w:rsidRPr="00CE7263" w:rsidRDefault="008100CB" w:rsidP="008100CB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vAlign w:val="center"/>
          </w:tcPr>
          <w:p w:rsidR="008100CB" w:rsidRPr="00CE7263" w:rsidRDefault="008100CB" w:rsidP="008100CB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8100CB" w:rsidRPr="00F33346" w:rsidTr="00F33346">
        <w:trPr>
          <w:trHeight w:val="417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0CB" w:rsidRPr="00CE7263" w:rsidRDefault="008100CB" w:rsidP="003614B3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00CB" w:rsidRPr="00CE7263" w:rsidRDefault="008100CB" w:rsidP="003614B3">
            <w:pPr>
              <w:spacing w:line="240" w:lineRule="exact"/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4381" w:type="dxa"/>
            <w:gridSpan w:val="6"/>
            <w:tcBorders>
              <w:bottom w:val="single" w:sz="12" w:space="0" w:color="auto"/>
            </w:tcBorders>
          </w:tcPr>
          <w:p w:rsidR="008100CB" w:rsidRPr="00CE7263" w:rsidRDefault="008100CB" w:rsidP="003614B3">
            <w:pPr>
              <w:spacing w:line="240" w:lineRule="exact"/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:rsidR="008100CB" w:rsidRPr="00CE7263" w:rsidRDefault="008100CB" w:rsidP="008100CB">
            <w:pPr>
              <w:spacing w:line="240" w:lineRule="exact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00CB" w:rsidRPr="00CE7263" w:rsidRDefault="008100CB" w:rsidP="008100CB">
            <w:pPr>
              <w:spacing w:line="240" w:lineRule="exact"/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</w:tbl>
    <w:p w:rsidR="00013C31" w:rsidRPr="00522612" w:rsidRDefault="002529F9" w:rsidP="00522612">
      <w:pPr>
        <w:spacing w:line="280" w:lineRule="exact"/>
        <w:ind w:leftChars="100" w:left="210" w:firstLineChars="100" w:firstLine="191"/>
        <w:rPr>
          <w:rFonts w:asciiTheme="minorHAnsi" w:hAnsiTheme="minorHAnsi"/>
          <w:snapToGrid w:val="0"/>
          <w:w w:val="80"/>
          <w:sz w:val="24"/>
        </w:rPr>
      </w:pPr>
      <w:r w:rsidRPr="00522612">
        <w:rPr>
          <w:rFonts w:ascii="ＭＳ 明朝" w:hAnsi="ＭＳ 明朝" w:cs="ＭＳ 明朝" w:hint="eastAsia"/>
          <w:snapToGrid w:val="0"/>
          <w:w w:val="80"/>
          <w:sz w:val="24"/>
        </w:rPr>
        <w:t>※</w:t>
      </w:r>
      <w:r w:rsidR="00AA54CF" w:rsidRPr="00522612">
        <w:rPr>
          <w:rFonts w:asciiTheme="minorHAnsi" w:hAnsiTheme="minorHAnsi"/>
          <w:snapToGrid w:val="0"/>
          <w:w w:val="80"/>
          <w:sz w:val="24"/>
        </w:rPr>
        <w:t>1</w:t>
      </w:r>
      <w:r w:rsidRPr="00522612">
        <w:rPr>
          <w:rFonts w:asciiTheme="minorHAnsi" w:hAnsiTheme="minorHAnsi" w:hint="eastAsia"/>
          <w:snapToGrid w:val="0"/>
          <w:w w:val="80"/>
          <w:sz w:val="24"/>
        </w:rPr>
        <w:t xml:space="preserve">　別紙「申込</w:t>
      </w:r>
      <w:r w:rsidR="00902706" w:rsidRPr="00522612">
        <w:rPr>
          <w:rFonts w:asciiTheme="minorHAnsi" w:hAnsiTheme="minorHAnsi" w:hint="eastAsia"/>
          <w:snapToGrid w:val="0"/>
          <w:w w:val="80"/>
          <w:sz w:val="24"/>
        </w:rPr>
        <w:t>み</w:t>
      </w:r>
      <w:r w:rsidRPr="00522612">
        <w:rPr>
          <w:rFonts w:asciiTheme="minorHAnsi" w:hAnsiTheme="minorHAnsi" w:hint="eastAsia"/>
          <w:snapToGrid w:val="0"/>
          <w:w w:val="80"/>
          <w:sz w:val="24"/>
        </w:rPr>
        <w:t>に当たっての留意事項」を必ず参照してください。</w:t>
      </w:r>
    </w:p>
    <w:p w:rsidR="002529F9" w:rsidRPr="00522612" w:rsidRDefault="00AE73F5" w:rsidP="00522612">
      <w:pPr>
        <w:spacing w:line="280" w:lineRule="exact"/>
        <w:ind w:leftChars="100" w:left="210" w:firstLineChars="100" w:firstLine="191"/>
        <w:rPr>
          <w:rFonts w:asciiTheme="minorHAnsi" w:hAnsiTheme="minorHAnsi"/>
          <w:snapToGrid w:val="0"/>
          <w:w w:val="80"/>
          <w:sz w:val="24"/>
        </w:rPr>
      </w:pPr>
      <w:r w:rsidRPr="00522612">
        <w:rPr>
          <w:rFonts w:ascii="ＭＳ 明朝" w:hAnsi="ＭＳ 明朝" w:cs="ＭＳ 明朝" w:hint="eastAsia"/>
          <w:snapToGrid w:val="0"/>
          <w:w w:val="80"/>
          <w:sz w:val="24"/>
        </w:rPr>
        <w:t>※</w:t>
      </w:r>
      <w:r w:rsidR="00AA54CF" w:rsidRPr="00522612">
        <w:rPr>
          <w:rFonts w:asciiTheme="minorHAnsi" w:hAnsiTheme="minorHAnsi"/>
          <w:snapToGrid w:val="0"/>
          <w:w w:val="80"/>
          <w:sz w:val="24"/>
        </w:rPr>
        <w:t>2</w:t>
      </w:r>
      <w:r w:rsidR="00AA54CF" w:rsidRPr="00522612">
        <w:rPr>
          <w:rFonts w:asciiTheme="minorHAnsi" w:hAnsiTheme="minorHAnsi" w:hint="eastAsia"/>
          <w:snapToGrid w:val="0"/>
          <w:w w:val="80"/>
          <w:sz w:val="24"/>
        </w:rPr>
        <w:t xml:space="preserve">　</w:t>
      </w:r>
      <w:r w:rsidR="00376838" w:rsidRPr="00522612">
        <w:rPr>
          <w:rFonts w:asciiTheme="minorHAnsi" w:hAnsiTheme="minorHAnsi" w:hint="eastAsia"/>
          <w:b/>
          <w:snapToGrid w:val="0"/>
          <w:w w:val="80"/>
          <w:sz w:val="24"/>
          <w:u w:val="wave"/>
        </w:rPr>
        <w:t>「実践者研修又は</w:t>
      </w:r>
      <w:r w:rsidR="00376838" w:rsidRPr="00522612">
        <w:rPr>
          <w:rFonts w:asciiTheme="minorHAnsi" w:hAnsiTheme="minorHAnsi" w:hint="eastAsia"/>
          <w:b/>
          <w:w w:val="80"/>
          <w:sz w:val="24"/>
          <w:u w:val="wave"/>
        </w:rPr>
        <w:t>痴呆介護実務者研修（基礎課程）の修了</w:t>
      </w:r>
      <w:r w:rsidR="00C3291B" w:rsidRPr="00522612">
        <w:rPr>
          <w:rFonts w:asciiTheme="minorHAnsi" w:hAnsiTheme="minorHAnsi" w:hint="eastAsia"/>
          <w:b/>
          <w:w w:val="80"/>
          <w:sz w:val="24"/>
          <w:u w:val="wave"/>
        </w:rPr>
        <w:t>証書の写し</w:t>
      </w:r>
      <w:r w:rsidR="00147278" w:rsidRPr="00522612">
        <w:rPr>
          <w:rFonts w:asciiTheme="minorHAnsi" w:hAnsiTheme="minorHAnsi" w:hint="eastAsia"/>
          <w:b/>
          <w:w w:val="80"/>
          <w:sz w:val="24"/>
          <w:u w:val="wave"/>
        </w:rPr>
        <w:t>」</w:t>
      </w:r>
      <w:r w:rsidR="00382737" w:rsidRPr="00522612">
        <w:rPr>
          <w:rFonts w:asciiTheme="minorHAnsi" w:hAnsiTheme="minorHAnsi" w:hint="eastAsia"/>
          <w:b/>
          <w:snapToGrid w:val="0"/>
          <w:w w:val="80"/>
          <w:sz w:val="24"/>
          <w:u w:val="wave"/>
        </w:rPr>
        <w:t>を</w:t>
      </w:r>
      <w:r w:rsidR="002529F9" w:rsidRPr="00522612">
        <w:rPr>
          <w:rFonts w:asciiTheme="minorHAnsi" w:hAnsiTheme="minorHAnsi" w:hint="eastAsia"/>
          <w:b/>
          <w:snapToGrid w:val="0"/>
          <w:w w:val="80"/>
          <w:sz w:val="24"/>
          <w:u w:val="wave"/>
        </w:rPr>
        <w:t>併せて提出してください。</w:t>
      </w:r>
    </w:p>
    <w:p w:rsidR="00C756DB" w:rsidRDefault="00C756DB" w:rsidP="00ED16FF">
      <w:pPr>
        <w:spacing w:line="280" w:lineRule="exact"/>
        <w:ind w:right="800"/>
        <w:rPr>
          <w:rFonts w:asciiTheme="minorHAnsi" w:hAnsiTheme="minorHAnsi"/>
          <w:sz w:val="22"/>
          <w:szCs w:val="22"/>
        </w:rPr>
      </w:pPr>
    </w:p>
    <w:sectPr w:rsidR="00C756DB" w:rsidSect="001A3AEB"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67" w:rsidRDefault="00DA4467">
      <w:r>
        <w:separator/>
      </w:r>
    </w:p>
  </w:endnote>
  <w:endnote w:type="continuationSeparator" w:id="0">
    <w:p w:rsidR="00DA4467" w:rsidRDefault="00D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67" w:rsidRDefault="00DA4467">
      <w:r>
        <w:separator/>
      </w:r>
    </w:p>
  </w:footnote>
  <w:footnote w:type="continuationSeparator" w:id="0">
    <w:p w:rsidR="00DA4467" w:rsidRDefault="00DA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3"/>
    <w:multiLevelType w:val="hybridMultilevel"/>
    <w:tmpl w:val="60340B98"/>
    <w:lvl w:ilvl="0" w:tplc="BCC67BD6">
      <w:start w:val="1"/>
      <w:numFmt w:val="decimalFullWidth"/>
      <w:lvlText w:val="（%1）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92605D"/>
    <w:multiLevelType w:val="hybridMultilevel"/>
    <w:tmpl w:val="2334EA2C"/>
    <w:lvl w:ilvl="0" w:tplc="545CAEF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1F251A7"/>
    <w:multiLevelType w:val="hybridMultilevel"/>
    <w:tmpl w:val="597074A8"/>
    <w:lvl w:ilvl="0" w:tplc="D6A4FF80">
      <w:start w:val="1"/>
      <w:numFmt w:val="decimalEnclosedCircle"/>
      <w:lvlText w:val="%1"/>
      <w:lvlJc w:val="left"/>
      <w:pPr>
        <w:ind w:left="107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046663D3"/>
    <w:multiLevelType w:val="hybridMultilevel"/>
    <w:tmpl w:val="B0BA3ED2"/>
    <w:lvl w:ilvl="0" w:tplc="7CD4768C">
      <w:start w:val="1"/>
      <w:numFmt w:val="decimalFullWidth"/>
      <w:lvlText w:val="(%1)"/>
      <w:lvlJc w:val="left"/>
      <w:pPr>
        <w:ind w:left="562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65C1918"/>
    <w:multiLevelType w:val="hybridMultilevel"/>
    <w:tmpl w:val="EBA00DC0"/>
    <w:lvl w:ilvl="0" w:tplc="AC747E18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5" w15:restartNumberingAfterBreak="0">
    <w:nsid w:val="0D245CBF"/>
    <w:multiLevelType w:val="hybridMultilevel"/>
    <w:tmpl w:val="2E34E1AE"/>
    <w:lvl w:ilvl="0" w:tplc="04090001">
      <w:start w:val="1"/>
      <w:numFmt w:val="bullet"/>
      <w:lvlText w:val=""/>
      <w:lvlJc w:val="left"/>
      <w:pPr>
        <w:ind w:left="8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9" w:hanging="420"/>
      </w:pPr>
      <w:rPr>
        <w:rFonts w:ascii="Wingdings" w:hAnsi="Wingdings" w:hint="default"/>
      </w:rPr>
    </w:lvl>
  </w:abstractNum>
  <w:abstractNum w:abstractNumId="6" w15:restartNumberingAfterBreak="0">
    <w:nsid w:val="10390275"/>
    <w:multiLevelType w:val="hybridMultilevel"/>
    <w:tmpl w:val="0992636E"/>
    <w:lvl w:ilvl="0" w:tplc="2918F05E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E97A6B"/>
    <w:multiLevelType w:val="hybridMultilevel"/>
    <w:tmpl w:val="5CC2FCF2"/>
    <w:lvl w:ilvl="0" w:tplc="62E8F4D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FC5842"/>
    <w:multiLevelType w:val="hybridMultilevel"/>
    <w:tmpl w:val="CB202560"/>
    <w:lvl w:ilvl="0" w:tplc="B22E3D7A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DC838D2"/>
    <w:multiLevelType w:val="hybridMultilevel"/>
    <w:tmpl w:val="E7AC4EBE"/>
    <w:lvl w:ilvl="0" w:tplc="F44490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20D72BF"/>
    <w:multiLevelType w:val="hybridMultilevel"/>
    <w:tmpl w:val="3F9CD2A0"/>
    <w:lvl w:ilvl="0" w:tplc="1242B3B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1" w15:restartNumberingAfterBreak="0">
    <w:nsid w:val="270B0DEF"/>
    <w:multiLevelType w:val="hybridMultilevel"/>
    <w:tmpl w:val="DA323300"/>
    <w:lvl w:ilvl="0" w:tplc="F9582F52">
      <w:start w:val="2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7D257F0"/>
    <w:multiLevelType w:val="hybridMultilevel"/>
    <w:tmpl w:val="D988F218"/>
    <w:lvl w:ilvl="0" w:tplc="33E2F56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9A72C1D"/>
    <w:multiLevelType w:val="hybridMultilevel"/>
    <w:tmpl w:val="0374B21A"/>
    <w:lvl w:ilvl="0" w:tplc="E3C48FB8">
      <w:start w:val="1"/>
      <w:numFmt w:val="decimalFullWidth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4" w15:restartNumberingAfterBreak="0">
    <w:nsid w:val="29C06262"/>
    <w:multiLevelType w:val="hybridMultilevel"/>
    <w:tmpl w:val="D1C05312"/>
    <w:lvl w:ilvl="0" w:tplc="3A0439F2">
      <w:start w:val="1"/>
      <w:numFmt w:val="decimalFullWidth"/>
      <w:lvlText w:val="（%1）"/>
      <w:lvlJc w:val="left"/>
      <w:pPr>
        <w:ind w:left="862" w:hanging="7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5" w15:restartNumberingAfterBreak="0">
    <w:nsid w:val="2B6A44AC"/>
    <w:multiLevelType w:val="hybridMultilevel"/>
    <w:tmpl w:val="4E0213E2"/>
    <w:lvl w:ilvl="0" w:tplc="30080904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3A823A63"/>
    <w:multiLevelType w:val="hybridMultilevel"/>
    <w:tmpl w:val="0C52E320"/>
    <w:lvl w:ilvl="0" w:tplc="F76809E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7" w15:restartNumberingAfterBreak="0">
    <w:nsid w:val="3E145794"/>
    <w:multiLevelType w:val="hybridMultilevel"/>
    <w:tmpl w:val="175C97EA"/>
    <w:lvl w:ilvl="0" w:tplc="5CACB912">
      <w:start w:val="1"/>
      <w:numFmt w:val="decimalEnclosedCircle"/>
      <w:lvlText w:val="%1"/>
      <w:lvlJc w:val="left"/>
      <w:pPr>
        <w:ind w:left="143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54" w:hanging="420"/>
      </w:pPr>
      <w:rPr>
        <w:rFonts w:cs="Times New Roman"/>
      </w:rPr>
    </w:lvl>
  </w:abstractNum>
  <w:abstractNum w:abstractNumId="18" w15:restartNumberingAfterBreak="0">
    <w:nsid w:val="45976E5C"/>
    <w:multiLevelType w:val="hybridMultilevel"/>
    <w:tmpl w:val="758A94CE"/>
    <w:lvl w:ilvl="0" w:tplc="EB1639B0">
      <w:start w:val="2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81E720D"/>
    <w:multiLevelType w:val="hybridMultilevel"/>
    <w:tmpl w:val="7EFADA24"/>
    <w:lvl w:ilvl="0" w:tplc="60F891DE">
      <w:start w:val="2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5210A3"/>
    <w:multiLevelType w:val="hybridMultilevel"/>
    <w:tmpl w:val="5B1CD496"/>
    <w:lvl w:ilvl="0" w:tplc="70E22EA8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9DB2C15"/>
    <w:multiLevelType w:val="hybridMultilevel"/>
    <w:tmpl w:val="2A4C0D70"/>
    <w:lvl w:ilvl="0" w:tplc="F9D622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604100"/>
    <w:multiLevelType w:val="hybridMultilevel"/>
    <w:tmpl w:val="A8869664"/>
    <w:lvl w:ilvl="0" w:tplc="A7BED270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4D5800F3"/>
    <w:multiLevelType w:val="hybridMultilevel"/>
    <w:tmpl w:val="4CBA0B10"/>
    <w:lvl w:ilvl="0" w:tplc="AC747E18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4" w15:restartNumberingAfterBreak="0">
    <w:nsid w:val="52572B73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547471D"/>
    <w:multiLevelType w:val="hybridMultilevel"/>
    <w:tmpl w:val="0796633A"/>
    <w:lvl w:ilvl="0" w:tplc="E934F3A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A6B0C1A"/>
    <w:multiLevelType w:val="hybridMultilevel"/>
    <w:tmpl w:val="5A2A86E8"/>
    <w:lvl w:ilvl="0" w:tplc="30AA430A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D095354"/>
    <w:multiLevelType w:val="hybridMultilevel"/>
    <w:tmpl w:val="BD5E3C94"/>
    <w:lvl w:ilvl="0" w:tplc="1B2252C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383330"/>
    <w:multiLevelType w:val="hybridMultilevel"/>
    <w:tmpl w:val="07B86AAA"/>
    <w:lvl w:ilvl="0" w:tplc="00621D44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746A26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5894D9E"/>
    <w:multiLevelType w:val="hybridMultilevel"/>
    <w:tmpl w:val="FDC28FC4"/>
    <w:lvl w:ilvl="0" w:tplc="97BC78BA">
      <w:start w:val="2"/>
      <w:numFmt w:val="decimalFullWidth"/>
      <w:lvlText w:val="（%1）"/>
      <w:lvlJc w:val="left"/>
      <w:pPr>
        <w:ind w:left="1440" w:hanging="720"/>
      </w:pPr>
      <w:rPr>
        <w:rFonts w:ascii="ＭＳ 明朝" w:eastAsia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3" w15:restartNumberingAfterBreak="0">
    <w:nsid w:val="7C8121BF"/>
    <w:multiLevelType w:val="hybridMultilevel"/>
    <w:tmpl w:val="8FECE152"/>
    <w:lvl w:ilvl="0" w:tplc="C7F21BDA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4" w15:restartNumberingAfterBreak="0">
    <w:nsid w:val="7CB15900"/>
    <w:multiLevelType w:val="hybridMultilevel"/>
    <w:tmpl w:val="90129544"/>
    <w:lvl w:ilvl="0" w:tplc="FE163196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24"/>
  </w:num>
  <w:num w:numId="5">
    <w:abstractNumId w:val="31"/>
  </w:num>
  <w:num w:numId="6">
    <w:abstractNumId w:val="28"/>
  </w:num>
  <w:num w:numId="7">
    <w:abstractNumId w:val="23"/>
  </w:num>
  <w:num w:numId="8">
    <w:abstractNumId w:val="4"/>
  </w:num>
  <w:num w:numId="9">
    <w:abstractNumId w:val="5"/>
  </w:num>
  <w:num w:numId="10">
    <w:abstractNumId w:val="2"/>
  </w:num>
  <w:num w:numId="11">
    <w:abstractNumId w:val="17"/>
  </w:num>
  <w:num w:numId="12">
    <w:abstractNumId w:val="15"/>
  </w:num>
  <w:num w:numId="13">
    <w:abstractNumId w:val="3"/>
  </w:num>
  <w:num w:numId="14">
    <w:abstractNumId w:val="33"/>
  </w:num>
  <w:num w:numId="15">
    <w:abstractNumId w:val="16"/>
  </w:num>
  <w:num w:numId="16">
    <w:abstractNumId w:val="22"/>
  </w:num>
  <w:num w:numId="17">
    <w:abstractNumId w:val="1"/>
  </w:num>
  <w:num w:numId="18">
    <w:abstractNumId w:val="34"/>
  </w:num>
  <w:num w:numId="19">
    <w:abstractNumId w:val="14"/>
  </w:num>
  <w:num w:numId="20">
    <w:abstractNumId w:val="13"/>
  </w:num>
  <w:num w:numId="21">
    <w:abstractNumId w:val="10"/>
  </w:num>
  <w:num w:numId="22">
    <w:abstractNumId w:val="21"/>
  </w:num>
  <w:num w:numId="23">
    <w:abstractNumId w:val="27"/>
  </w:num>
  <w:num w:numId="24">
    <w:abstractNumId w:val="29"/>
  </w:num>
  <w:num w:numId="25">
    <w:abstractNumId w:val="19"/>
  </w:num>
  <w:num w:numId="26">
    <w:abstractNumId w:val="18"/>
  </w:num>
  <w:num w:numId="27">
    <w:abstractNumId w:val="32"/>
  </w:num>
  <w:num w:numId="28">
    <w:abstractNumId w:val="11"/>
  </w:num>
  <w:num w:numId="29">
    <w:abstractNumId w:val="12"/>
  </w:num>
  <w:num w:numId="30">
    <w:abstractNumId w:val="9"/>
  </w:num>
  <w:num w:numId="31">
    <w:abstractNumId w:val="6"/>
  </w:num>
  <w:num w:numId="32">
    <w:abstractNumId w:val="0"/>
  </w:num>
  <w:num w:numId="33">
    <w:abstractNumId w:val="20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F2"/>
    <w:rsid w:val="00005535"/>
    <w:rsid w:val="00007AA5"/>
    <w:rsid w:val="000139A3"/>
    <w:rsid w:val="00013C31"/>
    <w:rsid w:val="00020920"/>
    <w:rsid w:val="00022BD3"/>
    <w:rsid w:val="00023E5C"/>
    <w:rsid w:val="00027678"/>
    <w:rsid w:val="00030B32"/>
    <w:rsid w:val="00031A72"/>
    <w:rsid w:val="0003295F"/>
    <w:rsid w:val="000358A2"/>
    <w:rsid w:val="00042E53"/>
    <w:rsid w:val="00044266"/>
    <w:rsid w:val="0004644B"/>
    <w:rsid w:val="00046C75"/>
    <w:rsid w:val="000471CA"/>
    <w:rsid w:val="00047987"/>
    <w:rsid w:val="0005111E"/>
    <w:rsid w:val="00052220"/>
    <w:rsid w:val="00054822"/>
    <w:rsid w:val="00054CF4"/>
    <w:rsid w:val="0005542F"/>
    <w:rsid w:val="00057506"/>
    <w:rsid w:val="000627E3"/>
    <w:rsid w:val="00064760"/>
    <w:rsid w:val="00064F0B"/>
    <w:rsid w:val="00066C32"/>
    <w:rsid w:val="000701C2"/>
    <w:rsid w:val="0007598B"/>
    <w:rsid w:val="000837C6"/>
    <w:rsid w:val="000869D7"/>
    <w:rsid w:val="00087B5C"/>
    <w:rsid w:val="00090898"/>
    <w:rsid w:val="00090BD1"/>
    <w:rsid w:val="00090DA3"/>
    <w:rsid w:val="00093B69"/>
    <w:rsid w:val="00094036"/>
    <w:rsid w:val="000A11A3"/>
    <w:rsid w:val="000A6A75"/>
    <w:rsid w:val="000B0964"/>
    <w:rsid w:val="000B0AE9"/>
    <w:rsid w:val="000B2076"/>
    <w:rsid w:val="000B4EDC"/>
    <w:rsid w:val="000C13F2"/>
    <w:rsid w:val="000C1D9A"/>
    <w:rsid w:val="000C320E"/>
    <w:rsid w:val="000C3946"/>
    <w:rsid w:val="000C4D4F"/>
    <w:rsid w:val="000C57F9"/>
    <w:rsid w:val="000C67C6"/>
    <w:rsid w:val="000C695E"/>
    <w:rsid w:val="000C7F03"/>
    <w:rsid w:val="000E0023"/>
    <w:rsid w:val="000E0366"/>
    <w:rsid w:val="000E2053"/>
    <w:rsid w:val="000E312F"/>
    <w:rsid w:val="000F1C43"/>
    <w:rsid w:val="000F5D79"/>
    <w:rsid w:val="000F6180"/>
    <w:rsid w:val="000F6766"/>
    <w:rsid w:val="000F7D46"/>
    <w:rsid w:val="0010456E"/>
    <w:rsid w:val="00106AC1"/>
    <w:rsid w:val="0011003D"/>
    <w:rsid w:val="00110239"/>
    <w:rsid w:val="00110269"/>
    <w:rsid w:val="00117B61"/>
    <w:rsid w:val="00117F50"/>
    <w:rsid w:val="0012179F"/>
    <w:rsid w:val="00123990"/>
    <w:rsid w:val="00126342"/>
    <w:rsid w:val="00127265"/>
    <w:rsid w:val="00131596"/>
    <w:rsid w:val="00131A80"/>
    <w:rsid w:val="00131BE0"/>
    <w:rsid w:val="00135C5B"/>
    <w:rsid w:val="00135DAE"/>
    <w:rsid w:val="0013730D"/>
    <w:rsid w:val="00137C26"/>
    <w:rsid w:val="00140704"/>
    <w:rsid w:val="00140BC6"/>
    <w:rsid w:val="00140C1B"/>
    <w:rsid w:val="00142663"/>
    <w:rsid w:val="0014530D"/>
    <w:rsid w:val="00147278"/>
    <w:rsid w:val="0014756F"/>
    <w:rsid w:val="00147F19"/>
    <w:rsid w:val="00154606"/>
    <w:rsid w:val="00161AEF"/>
    <w:rsid w:val="00162ED9"/>
    <w:rsid w:val="0016614F"/>
    <w:rsid w:val="0017170F"/>
    <w:rsid w:val="00171C8A"/>
    <w:rsid w:val="00172837"/>
    <w:rsid w:val="001735A6"/>
    <w:rsid w:val="00173BE6"/>
    <w:rsid w:val="001740BA"/>
    <w:rsid w:val="00174496"/>
    <w:rsid w:val="0017595F"/>
    <w:rsid w:val="00180BF6"/>
    <w:rsid w:val="00184E41"/>
    <w:rsid w:val="00191AB5"/>
    <w:rsid w:val="00191DCA"/>
    <w:rsid w:val="0019367C"/>
    <w:rsid w:val="001949BC"/>
    <w:rsid w:val="00194FF3"/>
    <w:rsid w:val="00195871"/>
    <w:rsid w:val="00195FF7"/>
    <w:rsid w:val="001A211C"/>
    <w:rsid w:val="001A3726"/>
    <w:rsid w:val="001A3AEB"/>
    <w:rsid w:val="001A454A"/>
    <w:rsid w:val="001A7000"/>
    <w:rsid w:val="001A70F6"/>
    <w:rsid w:val="001B007C"/>
    <w:rsid w:val="001B06D0"/>
    <w:rsid w:val="001B0B0C"/>
    <w:rsid w:val="001B18A8"/>
    <w:rsid w:val="001B2BE2"/>
    <w:rsid w:val="001B648A"/>
    <w:rsid w:val="001B7F92"/>
    <w:rsid w:val="001C3171"/>
    <w:rsid w:val="001C45A9"/>
    <w:rsid w:val="001C54AA"/>
    <w:rsid w:val="001C5843"/>
    <w:rsid w:val="001C7772"/>
    <w:rsid w:val="001D39E3"/>
    <w:rsid w:val="001D57F6"/>
    <w:rsid w:val="001D6E3A"/>
    <w:rsid w:val="001D7845"/>
    <w:rsid w:val="001D7F23"/>
    <w:rsid w:val="001E007D"/>
    <w:rsid w:val="001E1823"/>
    <w:rsid w:val="001E234D"/>
    <w:rsid w:val="001E2978"/>
    <w:rsid w:val="001E2E1A"/>
    <w:rsid w:val="001E62B6"/>
    <w:rsid w:val="001E7725"/>
    <w:rsid w:val="001F076A"/>
    <w:rsid w:val="001F12DF"/>
    <w:rsid w:val="001F1B9F"/>
    <w:rsid w:val="001F1F47"/>
    <w:rsid w:val="001F3EBB"/>
    <w:rsid w:val="001F42F2"/>
    <w:rsid w:val="001F48CC"/>
    <w:rsid w:val="001F747B"/>
    <w:rsid w:val="001F7CE4"/>
    <w:rsid w:val="002006BB"/>
    <w:rsid w:val="00201F65"/>
    <w:rsid w:val="0020557C"/>
    <w:rsid w:val="00205752"/>
    <w:rsid w:val="00210716"/>
    <w:rsid w:val="00211873"/>
    <w:rsid w:val="002124A0"/>
    <w:rsid w:val="0021312F"/>
    <w:rsid w:val="00216878"/>
    <w:rsid w:val="00220C19"/>
    <w:rsid w:val="00221CE7"/>
    <w:rsid w:val="00222152"/>
    <w:rsid w:val="0022453E"/>
    <w:rsid w:val="00227EF2"/>
    <w:rsid w:val="0023139F"/>
    <w:rsid w:val="00233E26"/>
    <w:rsid w:val="002378E2"/>
    <w:rsid w:val="00240AF5"/>
    <w:rsid w:val="002410C4"/>
    <w:rsid w:val="00243979"/>
    <w:rsid w:val="00243AC3"/>
    <w:rsid w:val="00246281"/>
    <w:rsid w:val="0024631E"/>
    <w:rsid w:val="00246CDD"/>
    <w:rsid w:val="00247490"/>
    <w:rsid w:val="002529F9"/>
    <w:rsid w:val="00255908"/>
    <w:rsid w:val="00260503"/>
    <w:rsid w:val="00260601"/>
    <w:rsid w:val="00260812"/>
    <w:rsid w:val="00260DEE"/>
    <w:rsid w:val="00261DB0"/>
    <w:rsid w:val="00264D7B"/>
    <w:rsid w:val="00265A32"/>
    <w:rsid w:val="00265D8C"/>
    <w:rsid w:val="002726BE"/>
    <w:rsid w:val="002753D3"/>
    <w:rsid w:val="00275763"/>
    <w:rsid w:val="00275EAD"/>
    <w:rsid w:val="00276405"/>
    <w:rsid w:val="00277726"/>
    <w:rsid w:val="00280753"/>
    <w:rsid w:val="00281AE3"/>
    <w:rsid w:val="0028278B"/>
    <w:rsid w:val="002830C4"/>
    <w:rsid w:val="00291085"/>
    <w:rsid w:val="00293FE1"/>
    <w:rsid w:val="002946C9"/>
    <w:rsid w:val="0029520B"/>
    <w:rsid w:val="00296170"/>
    <w:rsid w:val="00296BFF"/>
    <w:rsid w:val="00297038"/>
    <w:rsid w:val="002973B4"/>
    <w:rsid w:val="002B0AB0"/>
    <w:rsid w:val="002B164A"/>
    <w:rsid w:val="002B1E71"/>
    <w:rsid w:val="002B1E74"/>
    <w:rsid w:val="002B4FD1"/>
    <w:rsid w:val="002C0333"/>
    <w:rsid w:val="002C04E5"/>
    <w:rsid w:val="002C3B29"/>
    <w:rsid w:val="002C400F"/>
    <w:rsid w:val="002C432D"/>
    <w:rsid w:val="002C7804"/>
    <w:rsid w:val="002D10E2"/>
    <w:rsid w:val="002D18CA"/>
    <w:rsid w:val="002D1BD2"/>
    <w:rsid w:val="002D1D90"/>
    <w:rsid w:val="002D511B"/>
    <w:rsid w:val="002D54DB"/>
    <w:rsid w:val="002D58E0"/>
    <w:rsid w:val="002E0A8D"/>
    <w:rsid w:val="002E0FAA"/>
    <w:rsid w:val="002E3DC4"/>
    <w:rsid w:val="002E4EA2"/>
    <w:rsid w:val="002E6427"/>
    <w:rsid w:val="002F26E1"/>
    <w:rsid w:val="002F3E98"/>
    <w:rsid w:val="002F4941"/>
    <w:rsid w:val="002F7336"/>
    <w:rsid w:val="00303677"/>
    <w:rsid w:val="00303C18"/>
    <w:rsid w:val="003048FF"/>
    <w:rsid w:val="00305A9B"/>
    <w:rsid w:val="0030696F"/>
    <w:rsid w:val="003079DA"/>
    <w:rsid w:val="00313B89"/>
    <w:rsid w:val="00313FD1"/>
    <w:rsid w:val="0031424A"/>
    <w:rsid w:val="00315E27"/>
    <w:rsid w:val="003204FE"/>
    <w:rsid w:val="00321DD4"/>
    <w:rsid w:val="00322A6C"/>
    <w:rsid w:val="00323095"/>
    <w:rsid w:val="003247C5"/>
    <w:rsid w:val="00324952"/>
    <w:rsid w:val="00326155"/>
    <w:rsid w:val="00326324"/>
    <w:rsid w:val="0032655F"/>
    <w:rsid w:val="0034017F"/>
    <w:rsid w:val="0034026F"/>
    <w:rsid w:val="00340858"/>
    <w:rsid w:val="00344116"/>
    <w:rsid w:val="00346C38"/>
    <w:rsid w:val="0034725F"/>
    <w:rsid w:val="003516F3"/>
    <w:rsid w:val="00352BB1"/>
    <w:rsid w:val="0035674A"/>
    <w:rsid w:val="00356C6D"/>
    <w:rsid w:val="003610D5"/>
    <w:rsid w:val="003614B3"/>
    <w:rsid w:val="0036412A"/>
    <w:rsid w:val="00364A43"/>
    <w:rsid w:val="00371041"/>
    <w:rsid w:val="003734A5"/>
    <w:rsid w:val="00376838"/>
    <w:rsid w:val="00377737"/>
    <w:rsid w:val="003806FD"/>
    <w:rsid w:val="00381243"/>
    <w:rsid w:val="00382737"/>
    <w:rsid w:val="00382876"/>
    <w:rsid w:val="003832FB"/>
    <w:rsid w:val="003837B9"/>
    <w:rsid w:val="003848CB"/>
    <w:rsid w:val="00387AEC"/>
    <w:rsid w:val="00390DD9"/>
    <w:rsid w:val="00393736"/>
    <w:rsid w:val="003938D7"/>
    <w:rsid w:val="00393B19"/>
    <w:rsid w:val="00393C05"/>
    <w:rsid w:val="003945DF"/>
    <w:rsid w:val="003A1039"/>
    <w:rsid w:val="003A2C0E"/>
    <w:rsid w:val="003A414F"/>
    <w:rsid w:val="003A508A"/>
    <w:rsid w:val="003A5F4D"/>
    <w:rsid w:val="003B0E31"/>
    <w:rsid w:val="003B13FC"/>
    <w:rsid w:val="003B3A41"/>
    <w:rsid w:val="003B5264"/>
    <w:rsid w:val="003D1DC4"/>
    <w:rsid w:val="003D2F6E"/>
    <w:rsid w:val="003D686C"/>
    <w:rsid w:val="003E0F59"/>
    <w:rsid w:val="003E1E65"/>
    <w:rsid w:val="003E586D"/>
    <w:rsid w:val="003F1261"/>
    <w:rsid w:val="003F1E66"/>
    <w:rsid w:val="003F59BF"/>
    <w:rsid w:val="003F6A51"/>
    <w:rsid w:val="00403031"/>
    <w:rsid w:val="0040415E"/>
    <w:rsid w:val="004041EF"/>
    <w:rsid w:val="00410D3F"/>
    <w:rsid w:val="00412A24"/>
    <w:rsid w:val="00415FC0"/>
    <w:rsid w:val="00417055"/>
    <w:rsid w:val="004175F1"/>
    <w:rsid w:val="0041786B"/>
    <w:rsid w:val="004226D9"/>
    <w:rsid w:val="00425AD1"/>
    <w:rsid w:val="00425C48"/>
    <w:rsid w:val="00427977"/>
    <w:rsid w:val="00434F9B"/>
    <w:rsid w:val="004415DB"/>
    <w:rsid w:val="0044191B"/>
    <w:rsid w:val="004421F5"/>
    <w:rsid w:val="004428D8"/>
    <w:rsid w:val="00444A73"/>
    <w:rsid w:val="004466CB"/>
    <w:rsid w:val="00450E64"/>
    <w:rsid w:val="004530ED"/>
    <w:rsid w:val="00455378"/>
    <w:rsid w:val="0045715B"/>
    <w:rsid w:val="00460F70"/>
    <w:rsid w:val="00463B50"/>
    <w:rsid w:val="0046405B"/>
    <w:rsid w:val="00464B4B"/>
    <w:rsid w:val="00466302"/>
    <w:rsid w:val="004701A5"/>
    <w:rsid w:val="00472209"/>
    <w:rsid w:val="0047346C"/>
    <w:rsid w:val="004773FF"/>
    <w:rsid w:val="00477A8F"/>
    <w:rsid w:val="00480BD7"/>
    <w:rsid w:val="00483939"/>
    <w:rsid w:val="00484C06"/>
    <w:rsid w:val="00485201"/>
    <w:rsid w:val="004858DC"/>
    <w:rsid w:val="00486D68"/>
    <w:rsid w:val="00487B58"/>
    <w:rsid w:val="00490300"/>
    <w:rsid w:val="00493E4E"/>
    <w:rsid w:val="00495715"/>
    <w:rsid w:val="00495C9B"/>
    <w:rsid w:val="004A1899"/>
    <w:rsid w:val="004A4FD0"/>
    <w:rsid w:val="004A682A"/>
    <w:rsid w:val="004A6F24"/>
    <w:rsid w:val="004B074D"/>
    <w:rsid w:val="004B17E6"/>
    <w:rsid w:val="004B2F4F"/>
    <w:rsid w:val="004B4EFD"/>
    <w:rsid w:val="004B687F"/>
    <w:rsid w:val="004B7917"/>
    <w:rsid w:val="004C3274"/>
    <w:rsid w:val="004C372E"/>
    <w:rsid w:val="004C39D7"/>
    <w:rsid w:val="004C720D"/>
    <w:rsid w:val="004C7715"/>
    <w:rsid w:val="004D153D"/>
    <w:rsid w:val="004D2A0B"/>
    <w:rsid w:val="004D313A"/>
    <w:rsid w:val="004D6FAA"/>
    <w:rsid w:val="004D79CB"/>
    <w:rsid w:val="004D7B47"/>
    <w:rsid w:val="004E0810"/>
    <w:rsid w:val="004E1D01"/>
    <w:rsid w:val="004E453B"/>
    <w:rsid w:val="004E4F6C"/>
    <w:rsid w:val="004E6293"/>
    <w:rsid w:val="004F2AA1"/>
    <w:rsid w:val="004F34FE"/>
    <w:rsid w:val="004F5019"/>
    <w:rsid w:val="004F5443"/>
    <w:rsid w:val="004F78ED"/>
    <w:rsid w:val="004F7BBF"/>
    <w:rsid w:val="005004A9"/>
    <w:rsid w:val="00500E65"/>
    <w:rsid w:val="00502165"/>
    <w:rsid w:val="005072E1"/>
    <w:rsid w:val="00507698"/>
    <w:rsid w:val="005104E9"/>
    <w:rsid w:val="005112FC"/>
    <w:rsid w:val="00511C94"/>
    <w:rsid w:val="00513373"/>
    <w:rsid w:val="005139CD"/>
    <w:rsid w:val="00514BB3"/>
    <w:rsid w:val="00516614"/>
    <w:rsid w:val="00516E6B"/>
    <w:rsid w:val="00517C35"/>
    <w:rsid w:val="00520525"/>
    <w:rsid w:val="005214CB"/>
    <w:rsid w:val="00522612"/>
    <w:rsid w:val="005250AA"/>
    <w:rsid w:val="00532326"/>
    <w:rsid w:val="00535F0A"/>
    <w:rsid w:val="00537323"/>
    <w:rsid w:val="00540166"/>
    <w:rsid w:val="005405DE"/>
    <w:rsid w:val="00540EBB"/>
    <w:rsid w:val="00542D11"/>
    <w:rsid w:val="00543A80"/>
    <w:rsid w:val="00545481"/>
    <w:rsid w:val="0054554F"/>
    <w:rsid w:val="005517B8"/>
    <w:rsid w:val="0055181A"/>
    <w:rsid w:val="005526E7"/>
    <w:rsid w:val="00555B3F"/>
    <w:rsid w:val="00557508"/>
    <w:rsid w:val="00560C1D"/>
    <w:rsid w:val="00561B24"/>
    <w:rsid w:val="00566191"/>
    <w:rsid w:val="00567F67"/>
    <w:rsid w:val="00570E06"/>
    <w:rsid w:val="005737D8"/>
    <w:rsid w:val="00574F06"/>
    <w:rsid w:val="00576D34"/>
    <w:rsid w:val="00577073"/>
    <w:rsid w:val="00581329"/>
    <w:rsid w:val="005854A4"/>
    <w:rsid w:val="00585A4A"/>
    <w:rsid w:val="00586892"/>
    <w:rsid w:val="0058783D"/>
    <w:rsid w:val="005919A2"/>
    <w:rsid w:val="00593130"/>
    <w:rsid w:val="005A141D"/>
    <w:rsid w:val="005A2288"/>
    <w:rsid w:val="005A3A34"/>
    <w:rsid w:val="005A691B"/>
    <w:rsid w:val="005B0D8C"/>
    <w:rsid w:val="005C1C5F"/>
    <w:rsid w:val="005C2739"/>
    <w:rsid w:val="005C49B3"/>
    <w:rsid w:val="005C4E63"/>
    <w:rsid w:val="005D0DE4"/>
    <w:rsid w:val="005D20DC"/>
    <w:rsid w:val="005D3212"/>
    <w:rsid w:val="005D5327"/>
    <w:rsid w:val="005D599F"/>
    <w:rsid w:val="005D5CD7"/>
    <w:rsid w:val="005D5F05"/>
    <w:rsid w:val="005D67DF"/>
    <w:rsid w:val="005E10B0"/>
    <w:rsid w:val="005E3B08"/>
    <w:rsid w:val="005E4D58"/>
    <w:rsid w:val="005E5568"/>
    <w:rsid w:val="005E59EC"/>
    <w:rsid w:val="005F32C7"/>
    <w:rsid w:val="00601238"/>
    <w:rsid w:val="0060231C"/>
    <w:rsid w:val="00606AF2"/>
    <w:rsid w:val="006073C9"/>
    <w:rsid w:val="0061005A"/>
    <w:rsid w:val="00610F25"/>
    <w:rsid w:val="00613E54"/>
    <w:rsid w:val="0061497C"/>
    <w:rsid w:val="00614E9A"/>
    <w:rsid w:val="00615AEC"/>
    <w:rsid w:val="006223C1"/>
    <w:rsid w:val="0062622E"/>
    <w:rsid w:val="0062765A"/>
    <w:rsid w:val="00630D16"/>
    <w:rsid w:val="00630E4E"/>
    <w:rsid w:val="006317D2"/>
    <w:rsid w:val="00632558"/>
    <w:rsid w:val="00641649"/>
    <w:rsid w:val="00642018"/>
    <w:rsid w:val="0064405A"/>
    <w:rsid w:val="00644198"/>
    <w:rsid w:val="00646399"/>
    <w:rsid w:val="00652FC7"/>
    <w:rsid w:val="0065302D"/>
    <w:rsid w:val="00654037"/>
    <w:rsid w:val="0065427B"/>
    <w:rsid w:val="0065486C"/>
    <w:rsid w:val="00657EFD"/>
    <w:rsid w:val="006604B8"/>
    <w:rsid w:val="00660676"/>
    <w:rsid w:val="0066158F"/>
    <w:rsid w:val="00661FA8"/>
    <w:rsid w:val="00664733"/>
    <w:rsid w:val="00666D29"/>
    <w:rsid w:val="0067041C"/>
    <w:rsid w:val="00670508"/>
    <w:rsid w:val="00670791"/>
    <w:rsid w:val="00673A52"/>
    <w:rsid w:val="006745B3"/>
    <w:rsid w:val="00684305"/>
    <w:rsid w:val="0069256D"/>
    <w:rsid w:val="0069267A"/>
    <w:rsid w:val="0069268A"/>
    <w:rsid w:val="00696DCD"/>
    <w:rsid w:val="006A4479"/>
    <w:rsid w:val="006A4FE2"/>
    <w:rsid w:val="006A55E7"/>
    <w:rsid w:val="006B110E"/>
    <w:rsid w:val="006B31D4"/>
    <w:rsid w:val="006B3D85"/>
    <w:rsid w:val="006B4475"/>
    <w:rsid w:val="006C261B"/>
    <w:rsid w:val="006C4ACE"/>
    <w:rsid w:val="006C56C7"/>
    <w:rsid w:val="006C7F6C"/>
    <w:rsid w:val="006D00AA"/>
    <w:rsid w:val="006D0135"/>
    <w:rsid w:val="006D1A9D"/>
    <w:rsid w:val="006D5313"/>
    <w:rsid w:val="006D65A7"/>
    <w:rsid w:val="006D7DCE"/>
    <w:rsid w:val="006E032F"/>
    <w:rsid w:val="006E0527"/>
    <w:rsid w:val="006E32AB"/>
    <w:rsid w:val="006E3581"/>
    <w:rsid w:val="006E3BC7"/>
    <w:rsid w:val="006F08DB"/>
    <w:rsid w:val="006F1120"/>
    <w:rsid w:val="006F13EE"/>
    <w:rsid w:val="006F5445"/>
    <w:rsid w:val="00700ABB"/>
    <w:rsid w:val="00700C1B"/>
    <w:rsid w:val="00700D75"/>
    <w:rsid w:val="0070131C"/>
    <w:rsid w:val="0070146C"/>
    <w:rsid w:val="007016DA"/>
    <w:rsid w:val="00701E07"/>
    <w:rsid w:val="007038E0"/>
    <w:rsid w:val="0070540A"/>
    <w:rsid w:val="00705961"/>
    <w:rsid w:val="007067BA"/>
    <w:rsid w:val="0070796E"/>
    <w:rsid w:val="00715E62"/>
    <w:rsid w:val="00716327"/>
    <w:rsid w:val="00720014"/>
    <w:rsid w:val="00720477"/>
    <w:rsid w:val="00720AC7"/>
    <w:rsid w:val="007247B8"/>
    <w:rsid w:val="007256A8"/>
    <w:rsid w:val="00732DA4"/>
    <w:rsid w:val="007354A8"/>
    <w:rsid w:val="00740978"/>
    <w:rsid w:val="007413EE"/>
    <w:rsid w:val="00745197"/>
    <w:rsid w:val="0075412B"/>
    <w:rsid w:val="007542BE"/>
    <w:rsid w:val="0076129A"/>
    <w:rsid w:val="0076298D"/>
    <w:rsid w:val="00762C69"/>
    <w:rsid w:val="00762E74"/>
    <w:rsid w:val="00771BF3"/>
    <w:rsid w:val="0077288A"/>
    <w:rsid w:val="00772CC3"/>
    <w:rsid w:val="00773F34"/>
    <w:rsid w:val="007743A7"/>
    <w:rsid w:val="00782A85"/>
    <w:rsid w:val="00784123"/>
    <w:rsid w:val="007862B3"/>
    <w:rsid w:val="007878AD"/>
    <w:rsid w:val="007912D3"/>
    <w:rsid w:val="00796F62"/>
    <w:rsid w:val="007973B7"/>
    <w:rsid w:val="007A50EE"/>
    <w:rsid w:val="007A5784"/>
    <w:rsid w:val="007A6C9D"/>
    <w:rsid w:val="007A7923"/>
    <w:rsid w:val="007A7943"/>
    <w:rsid w:val="007B510C"/>
    <w:rsid w:val="007C38CC"/>
    <w:rsid w:val="007C4F36"/>
    <w:rsid w:val="007D2946"/>
    <w:rsid w:val="007D4CE1"/>
    <w:rsid w:val="007D5355"/>
    <w:rsid w:val="007E09A0"/>
    <w:rsid w:val="007E10D1"/>
    <w:rsid w:val="007E1913"/>
    <w:rsid w:val="007E3825"/>
    <w:rsid w:val="007E3BC9"/>
    <w:rsid w:val="007E3F8F"/>
    <w:rsid w:val="007E43F4"/>
    <w:rsid w:val="007E652E"/>
    <w:rsid w:val="007E7158"/>
    <w:rsid w:val="007F2A13"/>
    <w:rsid w:val="007F42A4"/>
    <w:rsid w:val="007F51AA"/>
    <w:rsid w:val="007F6153"/>
    <w:rsid w:val="007F7BE4"/>
    <w:rsid w:val="0080093A"/>
    <w:rsid w:val="00801B9F"/>
    <w:rsid w:val="00802928"/>
    <w:rsid w:val="00803288"/>
    <w:rsid w:val="00805F0B"/>
    <w:rsid w:val="00807BD8"/>
    <w:rsid w:val="00807E0A"/>
    <w:rsid w:val="00807F7E"/>
    <w:rsid w:val="008100CB"/>
    <w:rsid w:val="00812FE8"/>
    <w:rsid w:val="0081418D"/>
    <w:rsid w:val="00821971"/>
    <w:rsid w:val="00821DE4"/>
    <w:rsid w:val="00823684"/>
    <w:rsid w:val="00824A21"/>
    <w:rsid w:val="008254EA"/>
    <w:rsid w:val="00825752"/>
    <w:rsid w:val="00826008"/>
    <w:rsid w:val="008302DA"/>
    <w:rsid w:val="0083517F"/>
    <w:rsid w:val="008352FB"/>
    <w:rsid w:val="00836C2B"/>
    <w:rsid w:val="00854A3B"/>
    <w:rsid w:val="0085541F"/>
    <w:rsid w:val="00857173"/>
    <w:rsid w:val="008579D6"/>
    <w:rsid w:val="00857C7A"/>
    <w:rsid w:val="00857D88"/>
    <w:rsid w:val="00860E10"/>
    <w:rsid w:val="00863B32"/>
    <w:rsid w:val="00863D2F"/>
    <w:rsid w:val="00863D73"/>
    <w:rsid w:val="00865C3A"/>
    <w:rsid w:val="008708E7"/>
    <w:rsid w:val="00872EF8"/>
    <w:rsid w:val="00873962"/>
    <w:rsid w:val="00875653"/>
    <w:rsid w:val="00882253"/>
    <w:rsid w:val="00882D56"/>
    <w:rsid w:val="00883387"/>
    <w:rsid w:val="00884F25"/>
    <w:rsid w:val="00890ABB"/>
    <w:rsid w:val="00894E79"/>
    <w:rsid w:val="00894F24"/>
    <w:rsid w:val="008950BB"/>
    <w:rsid w:val="00897C25"/>
    <w:rsid w:val="008A017C"/>
    <w:rsid w:val="008A4403"/>
    <w:rsid w:val="008A4623"/>
    <w:rsid w:val="008A57F3"/>
    <w:rsid w:val="008A696B"/>
    <w:rsid w:val="008A7743"/>
    <w:rsid w:val="008B599D"/>
    <w:rsid w:val="008B6526"/>
    <w:rsid w:val="008C1A40"/>
    <w:rsid w:val="008C4902"/>
    <w:rsid w:val="008E355E"/>
    <w:rsid w:val="008E53E5"/>
    <w:rsid w:val="008E5839"/>
    <w:rsid w:val="008E595C"/>
    <w:rsid w:val="008F49E1"/>
    <w:rsid w:val="008F4CED"/>
    <w:rsid w:val="008F6D39"/>
    <w:rsid w:val="008F6DF0"/>
    <w:rsid w:val="009023CB"/>
    <w:rsid w:val="00902706"/>
    <w:rsid w:val="00903AEF"/>
    <w:rsid w:val="00906B02"/>
    <w:rsid w:val="0091315A"/>
    <w:rsid w:val="00922FCF"/>
    <w:rsid w:val="0092541B"/>
    <w:rsid w:val="00925732"/>
    <w:rsid w:val="009277D8"/>
    <w:rsid w:val="00930747"/>
    <w:rsid w:val="00930E3A"/>
    <w:rsid w:val="0093104C"/>
    <w:rsid w:val="00934807"/>
    <w:rsid w:val="0093760A"/>
    <w:rsid w:val="00945C08"/>
    <w:rsid w:val="00947A2A"/>
    <w:rsid w:val="00954D9F"/>
    <w:rsid w:val="009559D4"/>
    <w:rsid w:val="00956286"/>
    <w:rsid w:val="00957567"/>
    <w:rsid w:val="00960DD0"/>
    <w:rsid w:val="0096461E"/>
    <w:rsid w:val="00970533"/>
    <w:rsid w:val="009711CA"/>
    <w:rsid w:val="00972051"/>
    <w:rsid w:val="00972B53"/>
    <w:rsid w:val="009742F9"/>
    <w:rsid w:val="00975675"/>
    <w:rsid w:val="00980BCB"/>
    <w:rsid w:val="00982049"/>
    <w:rsid w:val="009847EB"/>
    <w:rsid w:val="00986B4E"/>
    <w:rsid w:val="00987DF0"/>
    <w:rsid w:val="0099241C"/>
    <w:rsid w:val="0099435B"/>
    <w:rsid w:val="00995108"/>
    <w:rsid w:val="00995A58"/>
    <w:rsid w:val="00997F0F"/>
    <w:rsid w:val="009A5785"/>
    <w:rsid w:val="009A6150"/>
    <w:rsid w:val="009A6F56"/>
    <w:rsid w:val="009B0C49"/>
    <w:rsid w:val="009B0E87"/>
    <w:rsid w:val="009B27CE"/>
    <w:rsid w:val="009B4AB2"/>
    <w:rsid w:val="009B6DCC"/>
    <w:rsid w:val="009B72E2"/>
    <w:rsid w:val="009B7F48"/>
    <w:rsid w:val="009C2537"/>
    <w:rsid w:val="009D00E5"/>
    <w:rsid w:val="009D1B94"/>
    <w:rsid w:val="009D2488"/>
    <w:rsid w:val="009D5095"/>
    <w:rsid w:val="009D5D26"/>
    <w:rsid w:val="009D5E25"/>
    <w:rsid w:val="009D73DC"/>
    <w:rsid w:val="009E6F0E"/>
    <w:rsid w:val="009F2200"/>
    <w:rsid w:val="009F3705"/>
    <w:rsid w:val="009F6F13"/>
    <w:rsid w:val="00A00B92"/>
    <w:rsid w:val="00A00C22"/>
    <w:rsid w:val="00A01D8E"/>
    <w:rsid w:val="00A020E3"/>
    <w:rsid w:val="00A023DB"/>
    <w:rsid w:val="00A06E89"/>
    <w:rsid w:val="00A1202F"/>
    <w:rsid w:val="00A1669E"/>
    <w:rsid w:val="00A2357F"/>
    <w:rsid w:val="00A2376A"/>
    <w:rsid w:val="00A2601C"/>
    <w:rsid w:val="00A27513"/>
    <w:rsid w:val="00A32705"/>
    <w:rsid w:val="00A33F63"/>
    <w:rsid w:val="00A34044"/>
    <w:rsid w:val="00A34091"/>
    <w:rsid w:val="00A35CDF"/>
    <w:rsid w:val="00A36A14"/>
    <w:rsid w:val="00A37A8B"/>
    <w:rsid w:val="00A37D7E"/>
    <w:rsid w:val="00A40276"/>
    <w:rsid w:val="00A4355E"/>
    <w:rsid w:val="00A43F0A"/>
    <w:rsid w:val="00A443AD"/>
    <w:rsid w:val="00A44A75"/>
    <w:rsid w:val="00A50927"/>
    <w:rsid w:val="00A50A04"/>
    <w:rsid w:val="00A511B1"/>
    <w:rsid w:val="00A53072"/>
    <w:rsid w:val="00A568B9"/>
    <w:rsid w:val="00A612AB"/>
    <w:rsid w:val="00A62BB6"/>
    <w:rsid w:val="00A65C95"/>
    <w:rsid w:val="00A66199"/>
    <w:rsid w:val="00A67737"/>
    <w:rsid w:val="00A67CC6"/>
    <w:rsid w:val="00A67CF9"/>
    <w:rsid w:val="00A7294B"/>
    <w:rsid w:val="00A74379"/>
    <w:rsid w:val="00A75AC5"/>
    <w:rsid w:val="00A76156"/>
    <w:rsid w:val="00A7705C"/>
    <w:rsid w:val="00A8594C"/>
    <w:rsid w:val="00A86AD9"/>
    <w:rsid w:val="00AA1A5C"/>
    <w:rsid w:val="00AA3C79"/>
    <w:rsid w:val="00AA54CF"/>
    <w:rsid w:val="00AA68F1"/>
    <w:rsid w:val="00AB3E53"/>
    <w:rsid w:val="00AB77B4"/>
    <w:rsid w:val="00AC0479"/>
    <w:rsid w:val="00AC200A"/>
    <w:rsid w:val="00AC20FE"/>
    <w:rsid w:val="00AC2A5D"/>
    <w:rsid w:val="00AC5DED"/>
    <w:rsid w:val="00AD0A54"/>
    <w:rsid w:val="00AD1447"/>
    <w:rsid w:val="00AD197B"/>
    <w:rsid w:val="00AD2D01"/>
    <w:rsid w:val="00AD4ADD"/>
    <w:rsid w:val="00AD5F85"/>
    <w:rsid w:val="00AE0659"/>
    <w:rsid w:val="00AE2050"/>
    <w:rsid w:val="00AE2B0F"/>
    <w:rsid w:val="00AE431E"/>
    <w:rsid w:val="00AE65E9"/>
    <w:rsid w:val="00AE70F1"/>
    <w:rsid w:val="00AE73F5"/>
    <w:rsid w:val="00AF015C"/>
    <w:rsid w:val="00AF346E"/>
    <w:rsid w:val="00AF378E"/>
    <w:rsid w:val="00AF5286"/>
    <w:rsid w:val="00AF5363"/>
    <w:rsid w:val="00AF5E68"/>
    <w:rsid w:val="00AF7652"/>
    <w:rsid w:val="00AF778E"/>
    <w:rsid w:val="00B06189"/>
    <w:rsid w:val="00B078B2"/>
    <w:rsid w:val="00B12B68"/>
    <w:rsid w:val="00B12F6D"/>
    <w:rsid w:val="00B13B75"/>
    <w:rsid w:val="00B14B2F"/>
    <w:rsid w:val="00B14E1C"/>
    <w:rsid w:val="00B20A6C"/>
    <w:rsid w:val="00B21A3D"/>
    <w:rsid w:val="00B2222D"/>
    <w:rsid w:val="00B23F36"/>
    <w:rsid w:val="00B2517C"/>
    <w:rsid w:val="00B26268"/>
    <w:rsid w:val="00B275E6"/>
    <w:rsid w:val="00B31237"/>
    <w:rsid w:val="00B324DB"/>
    <w:rsid w:val="00B33264"/>
    <w:rsid w:val="00B40C50"/>
    <w:rsid w:val="00B42A25"/>
    <w:rsid w:val="00B46987"/>
    <w:rsid w:val="00B537BF"/>
    <w:rsid w:val="00B53B46"/>
    <w:rsid w:val="00B5673C"/>
    <w:rsid w:val="00B60EEE"/>
    <w:rsid w:val="00B610B7"/>
    <w:rsid w:val="00B61FB3"/>
    <w:rsid w:val="00B620F3"/>
    <w:rsid w:val="00B62B34"/>
    <w:rsid w:val="00B65D43"/>
    <w:rsid w:val="00B678A7"/>
    <w:rsid w:val="00B7294E"/>
    <w:rsid w:val="00B7578E"/>
    <w:rsid w:val="00B826B0"/>
    <w:rsid w:val="00B8295D"/>
    <w:rsid w:val="00B85BAE"/>
    <w:rsid w:val="00B869F7"/>
    <w:rsid w:val="00B90192"/>
    <w:rsid w:val="00B96554"/>
    <w:rsid w:val="00B97244"/>
    <w:rsid w:val="00BA1A98"/>
    <w:rsid w:val="00BA2B0B"/>
    <w:rsid w:val="00BA5293"/>
    <w:rsid w:val="00BA5408"/>
    <w:rsid w:val="00BB0930"/>
    <w:rsid w:val="00BB30AC"/>
    <w:rsid w:val="00BB5079"/>
    <w:rsid w:val="00BB53C4"/>
    <w:rsid w:val="00BC36FB"/>
    <w:rsid w:val="00BC58FB"/>
    <w:rsid w:val="00BC6497"/>
    <w:rsid w:val="00BC7393"/>
    <w:rsid w:val="00BD0F14"/>
    <w:rsid w:val="00BD2A92"/>
    <w:rsid w:val="00BD543D"/>
    <w:rsid w:val="00BD744E"/>
    <w:rsid w:val="00BD7A9A"/>
    <w:rsid w:val="00BE3DCA"/>
    <w:rsid w:val="00BE43B1"/>
    <w:rsid w:val="00BF29F2"/>
    <w:rsid w:val="00BF31E4"/>
    <w:rsid w:val="00BF67E2"/>
    <w:rsid w:val="00C00CDF"/>
    <w:rsid w:val="00C036D6"/>
    <w:rsid w:val="00C03864"/>
    <w:rsid w:val="00C03EBB"/>
    <w:rsid w:val="00C06B1A"/>
    <w:rsid w:val="00C12F11"/>
    <w:rsid w:val="00C13132"/>
    <w:rsid w:val="00C13ECC"/>
    <w:rsid w:val="00C142F2"/>
    <w:rsid w:val="00C17AB5"/>
    <w:rsid w:val="00C20AE2"/>
    <w:rsid w:val="00C238BC"/>
    <w:rsid w:val="00C302ED"/>
    <w:rsid w:val="00C30BC6"/>
    <w:rsid w:val="00C31148"/>
    <w:rsid w:val="00C31745"/>
    <w:rsid w:val="00C327D1"/>
    <w:rsid w:val="00C3291B"/>
    <w:rsid w:val="00C33EB3"/>
    <w:rsid w:val="00C34200"/>
    <w:rsid w:val="00C34646"/>
    <w:rsid w:val="00C3668E"/>
    <w:rsid w:val="00C36CE9"/>
    <w:rsid w:val="00C44ACB"/>
    <w:rsid w:val="00C47CC8"/>
    <w:rsid w:val="00C503B4"/>
    <w:rsid w:val="00C50F9C"/>
    <w:rsid w:val="00C527E2"/>
    <w:rsid w:val="00C52AAE"/>
    <w:rsid w:val="00C53B6A"/>
    <w:rsid w:val="00C557A8"/>
    <w:rsid w:val="00C5663B"/>
    <w:rsid w:val="00C56ED0"/>
    <w:rsid w:val="00C5737E"/>
    <w:rsid w:val="00C57D17"/>
    <w:rsid w:val="00C60C3C"/>
    <w:rsid w:val="00C60F07"/>
    <w:rsid w:val="00C61CEC"/>
    <w:rsid w:val="00C61FA7"/>
    <w:rsid w:val="00C62662"/>
    <w:rsid w:val="00C62D3B"/>
    <w:rsid w:val="00C66803"/>
    <w:rsid w:val="00C66FB4"/>
    <w:rsid w:val="00C67079"/>
    <w:rsid w:val="00C7269C"/>
    <w:rsid w:val="00C756DB"/>
    <w:rsid w:val="00C75E11"/>
    <w:rsid w:val="00C75E4C"/>
    <w:rsid w:val="00C831F9"/>
    <w:rsid w:val="00C83450"/>
    <w:rsid w:val="00C8533D"/>
    <w:rsid w:val="00C9082E"/>
    <w:rsid w:val="00C91424"/>
    <w:rsid w:val="00C932D1"/>
    <w:rsid w:val="00C955B7"/>
    <w:rsid w:val="00C9561C"/>
    <w:rsid w:val="00C96D84"/>
    <w:rsid w:val="00C97CB2"/>
    <w:rsid w:val="00CA1DFF"/>
    <w:rsid w:val="00CA29F6"/>
    <w:rsid w:val="00CA33B4"/>
    <w:rsid w:val="00CB02AB"/>
    <w:rsid w:val="00CB0E52"/>
    <w:rsid w:val="00CC250A"/>
    <w:rsid w:val="00CC34F3"/>
    <w:rsid w:val="00CC608B"/>
    <w:rsid w:val="00CC7594"/>
    <w:rsid w:val="00CC7733"/>
    <w:rsid w:val="00CD100C"/>
    <w:rsid w:val="00CD5CBB"/>
    <w:rsid w:val="00CE3749"/>
    <w:rsid w:val="00CE3C45"/>
    <w:rsid w:val="00CE6359"/>
    <w:rsid w:val="00CE6722"/>
    <w:rsid w:val="00CE6E83"/>
    <w:rsid w:val="00CE7263"/>
    <w:rsid w:val="00CF0FD6"/>
    <w:rsid w:val="00CF15C6"/>
    <w:rsid w:val="00CF16F8"/>
    <w:rsid w:val="00CF3EB7"/>
    <w:rsid w:val="00CF4F92"/>
    <w:rsid w:val="00CF7593"/>
    <w:rsid w:val="00CF7BD8"/>
    <w:rsid w:val="00CF7FC8"/>
    <w:rsid w:val="00D00F49"/>
    <w:rsid w:val="00D00F73"/>
    <w:rsid w:val="00D0178A"/>
    <w:rsid w:val="00D02BF2"/>
    <w:rsid w:val="00D05C89"/>
    <w:rsid w:val="00D05D9F"/>
    <w:rsid w:val="00D05DED"/>
    <w:rsid w:val="00D05E4D"/>
    <w:rsid w:val="00D05EC8"/>
    <w:rsid w:val="00D062ED"/>
    <w:rsid w:val="00D10BF5"/>
    <w:rsid w:val="00D131EA"/>
    <w:rsid w:val="00D13784"/>
    <w:rsid w:val="00D160BC"/>
    <w:rsid w:val="00D213EC"/>
    <w:rsid w:val="00D220B6"/>
    <w:rsid w:val="00D22BB7"/>
    <w:rsid w:val="00D234B5"/>
    <w:rsid w:val="00D234B9"/>
    <w:rsid w:val="00D23E44"/>
    <w:rsid w:val="00D25BF7"/>
    <w:rsid w:val="00D26E90"/>
    <w:rsid w:val="00D30C21"/>
    <w:rsid w:val="00D30D82"/>
    <w:rsid w:val="00D34030"/>
    <w:rsid w:val="00D34D34"/>
    <w:rsid w:val="00D41860"/>
    <w:rsid w:val="00D462D3"/>
    <w:rsid w:val="00D46CB8"/>
    <w:rsid w:val="00D4774C"/>
    <w:rsid w:val="00D57DCB"/>
    <w:rsid w:val="00D601B7"/>
    <w:rsid w:val="00D61905"/>
    <w:rsid w:val="00D626B1"/>
    <w:rsid w:val="00D62E89"/>
    <w:rsid w:val="00D64BCC"/>
    <w:rsid w:val="00D67611"/>
    <w:rsid w:val="00D72462"/>
    <w:rsid w:val="00D745AA"/>
    <w:rsid w:val="00D80688"/>
    <w:rsid w:val="00D8184A"/>
    <w:rsid w:val="00D836FD"/>
    <w:rsid w:val="00D855F7"/>
    <w:rsid w:val="00D85770"/>
    <w:rsid w:val="00D87204"/>
    <w:rsid w:val="00D874B3"/>
    <w:rsid w:val="00D9006B"/>
    <w:rsid w:val="00D905E3"/>
    <w:rsid w:val="00D911B7"/>
    <w:rsid w:val="00D94563"/>
    <w:rsid w:val="00D95A38"/>
    <w:rsid w:val="00D9668F"/>
    <w:rsid w:val="00D968D7"/>
    <w:rsid w:val="00D96C30"/>
    <w:rsid w:val="00DA0EDE"/>
    <w:rsid w:val="00DA15BE"/>
    <w:rsid w:val="00DA3AB1"/>
    <w:rsid w:val="00DA4467"/>
    <w:rsid w:val="00DA5100"/>
    <w:rsid w:val="00DA6E5F"/>
    <w:rsid w:val="00DB0724"/>
    <w:rsid w:val="00DB1DA5"/>
    <w:rsid w:val="00DB2DC9"/>
    <w:rsid w:val="00DB3D77"/>
    <w:rsid w:val="00DB45B7"/>
    <w:rsid w:val="00DB55B1"/>
    <w:rsid w:val="00DB617D"/>
    <w:rsid w:val="00DB6A7A"/>
    <w:rsid w:val="00DC62C6"/>
    <w:rsid w:val="00DC7BB6"/>
    <w:rsid w:val="00DD39A5"/>
    <w:rsid w:val="00DD3F5A"/>
    <w:rsid w:val="00DD4998"/>
    <w:rsid w:val="00DD4DDE"/>
    <w:rsid w:val="00DD79DE"/>
    <w:rsid w:val="00DE1412"/>
    <w:rsid w:val="00DE3E83"/>
    <w:rsid w:val="00DF0CA4"/>
    <w:rsid w:val="00DF3C94"/>
    <w:rsid w:val="00DF58FC"/>
    <w:rsid w:val="00DF6676"/>
    <w:rsid w:val="00DF6A11"/>
    <w:rsid w:val="00DF6ED8"/>
    <w:rsid w:val="00DF7339"/>
    <w:rsid w:val="00DF74C7"/>
    <w:rsid w:val="00E00DFF"/>
    <w:rsid w:val="00E01060"/>
    <w:rsid w:val="00E02E0C"/>
    <w:rsid w:val="00E10E61"/>
    <w:rsid w:val="00E11721"/>
    <w:rsid w:val="00E1327F"/>
    <w:rsid w:val="00E15EF1"/>
    <w:rsid w:val="00E16BDA"/>
    <w:rsid w:val="00E17281"/>
    <w:rsid w:val="00E2114A"/>
    <w:rsid w:val="00E27AC3"/>
    <w:rsid w:val="00E3056A"/>
    <w:rsid w:val="00E3107C"/>
    <w:rsid w:val="00E316C2"/>
    <w:rsid w:val="00E337DE"/>
    <w:rsid w:val="00E36B11"/>
    <w:rsid w:val="00E4171F"/>
    <w:rsid w:val="00E45A26"/>
    <w:rsid w:val="00E52595"/>
    <w:rsid w:val="00E53F92"/>
    <w:rsid w:val="00E54D7B"/>
    <w:rsid w:val="00E54ED5"/>
    <w:rsid w:val="00E55C20"/>
    <w:rsid w:val="00E56E77"/>
    <w:rsid w:val="00E62287"/>
    <w:rsid w:val="00E633A3"/>
    <w:rsid w:val="00E655EC"/>
    <w:rsid w:val="00E66219"/>
    <w:rsid w:val="00E66DFA"/>
    <w:rsid w:val="00E708D7"/>
    <w:rsid w:val="00E73871"/>
    <w:rsid w:val="00E74CD6"/>
    <w:rsid w:val="00E75D9F"/>
    <w:rsid w:val="00E7630E"/>
    <w:rsid w:val="00E76AE8"/>
    <w:rsid w:val="00E82146"/>
    <w:rsid w:val="00E82903"/>
    <w:rsid w:val="00E87DDC"/>
    <w:rsid w:val="00E90257"/>
    <w:rsid w:val="00E93515"/>
    <w:rsid w:val="00E94603"/>
    <w:rsid w:val="00E94AB8"/>
    <w:rsid w:val="00EA1752"/>
    <w:rsid w:val="00EA42F3"/>
    <w:rsid w:val="00EA5BB2"/>
    <w:rsid w:val="00EA6640"/>
    <w:rsid w:val="00EB0F53"/>
    <w:rsid w:val="00EB209A"/>
    <w:rsid w:val="00EB222F"/>
    <w:rsid w:val="00EB48B3"/>
    <w:rsid w:val="00EB6DCD"/>
    <w:rsid w:val="00EB787C"/>
    <w:rsid w:val="00EC24B9"/>
    <w:rsid w:val="00EC4368"/>
    <w:rsid w:val="00EC4473"/>
    <w:rsid w:val="00EC4810"/>
    <w:rsid w:val="00EC63D5"/>
    <w:rsid w:val="00ED0E19"/>
    <w:rsid w:val="00ED16FF"/>
    <w:rsid w:val="00ED3447"/>
    <w:rsid w:val="00ED3A15"/>
    <w:rsid w:val="00ED6E6C"/>
    <w:rsid w:val="00ED72E6"/>
    <w:rsid w:val="00EE213B"/>
    <w:rsid w:val="00EE30C9"/>
    <w:rsid w:val="00EE43CE"/>
    <w:rsid w:val="00EE4FF3"/>
    <w:rsid w:val="00EE5726"/>
    <w:rsid w:val="00EE5A12"/>
    <w:rsid w:val="00EF03EB"/>
    <w:rsid w:val="00EF0D9D"/>
    <w:rsid w:val="00EF0E81"/>
    <w:rsid w:val="00EF1D39"/>
    <w:rsid w:val="00EF1F6A"/>
    <w:rsid w:val="00EF4541"/>
    <w:rsid w:val="00EF7464"/>
    <w:rsid w:val="00F013A9"/>
    <w:rsid w:val="00F04992"/>
    <w:rsid w:val="00F04B47"/>
    <w:rsid w:val="00F04E94"/>
    <w:rsid w:val="00F07965"/>
    <w:rsid w:val="00F117B4"/>
    <w:rsid w:val="00F1347F"/>
    <w:rsid w:val="00F17041"/>
    <w:rsid w:val="00F170E3"/>
    <w:rsid w:val="00F17DFF"/>
    <w:rsid w:val="00F33346"/>
    <w:rsid w:val="00F33E0C"/>
    <w:rsid w:val="00F340BF"/>
    <w:rsid w:val="00F4006F"/>
    <w:rsid w:val="00F433AD"/>
    <w:rsid w:val="00F46295"/>
    <w:rsid w:val="00F46676"/>
    <w:rsid w:val="00F4692F"/>
    <w:rsid w:val="00F47CC9"/>
    <w:rsid w:val="00F55400"/>
    <w:rsid w:val="00F61CFB"/>
    <w:rsid w:val="00F71198"/>
    <w:rsid w:val="00F72344"/>
    <w:rsid w:val="00F731CF"/>
    <w:rsid w:val="00F7636C"/>
    <w:rsid w:val="00F80286"/>
    <w:rsid w:val="00F838B8"/>
    <w:rsid w:val="00F85B7D"/>
    <w:rsid w:val="00F9285B"/>
    <w:rsid w:val="00F9383D"/>
    <w:rsid w:val="00F9698F"/>
    <w:rsid w:val="00F97991"/>
    <w:rsid w:val="00FA0188"/>
    <w:rsid w:val="00FA22C2"/>
    <w:rsid w:val="00FA4371"/>
    <w:rsid w:val="00FA7029"/>
    <w:rsid w:val="00FB067D"/>
    <w:rsid w:val="00FB1B6C"/>
    <w:rsid w:val="00FB269B"/>
    <w:rsid w:val="00FB32D6"/>
    <w:rsid w:val="00FB4089"/>
    <w:rsid w:val="00FC07DD"/>
    <w:rsid w:val="00FC11EF"/>
    <w:rsid w:val="00FC4813"/>
    <w:rsid w:val="00FC5C7A"/>
    <w:rsid w:val="00FC5E16"/>
    <w:rsid w:val="00FC60B4"/>
    <w:rsid w:val="00FD2D53"/>
    <w:rsid w:val="00FD5568"/>
    <w:rsid w:val="00FD666A"/>
    <w:rsid w:val="00FD74A8"/>
    <w:rsid w:val="00FE0AEE"/>
    <w:rsid w:val="00FE18E2"/>
    <w:rsid w:val="00FE552C"/>
    <w:rsid w:val="00FE642E"/>
    <w:rsid w:val="00FE722C"/>
    <w:rsid w:val="00FF4E96"/>
    <w:rsid w:val="00FF632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7814F9"/>
  <w14:defaultImageDpi w14:val="0"/>
  <w15:docId w15:val="{3EA08973-6680-4831-B3B7-9B828BC2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7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0C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633A3"/>
    <w:rPr>
      <w:rFonts w:cs="Times New Roman"/>
    </w:rPr>
  </w:style>
  <w:style w:type="paragraph" w:styleId="a7">
    <w:name w:val="header"/>
    <w:basedOn w:val="a"/>
    <w:link w:val="a8"/>
    <w:uiPriority w:val="99"/>
    <w:rsid w:val="002B4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B4FD1"/>
    <w:rPr>
      <w:rFonts w:cs="Times New Roman"/>
      <w:sz w:val="24"/>
      <w:szCs w:val="24"/>
    </w:rPr>
  </w:style>
  <w:style w:type="table" w:customStyle="1" w:styleId="1">
    <w:name w:val="表 (格子)1"/>
    <w:uiPriority w:val="99"/>
    <w:rsid w:val="005405D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A44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A440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37D-3CB2-493B-85E7-59856D4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（2009）年度認知症介護実践者研修実施要領</vt:lpstr>
    </vt:vector>
  </TitlesOfParts>
  <Company>広島県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（2009）年度認知症介護実践者研修実施要領</dc:title>
  <dc:subject/>
  <dc:creator>(社)広島県介護福祉士会</dc:creator>
  <cp:keywords/>
  <dc:description/>
  <cp:lastModifiedBy>藤井　望来</cp:lastModifiedBy>
  <cp:revision>5</cp:revision>
  <cp:lastPrinted>2018-02-19T02:11:00Z</cp:lastPrinted>
  <dcterms:created xsi:type="dcterms:W3CDTF">2019-07-31T08:34:00Z</dcterms:created>
  <dcterms:modified xsi:type="dcterms:W3CDTF">2023-05-23T08:11:00Z</dcterms:modified>
</cp:coreProperties>
</file>